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3D9F" w14:textId="2A0C4940" w:rsidR="00667B85" w:rsidRDefault="00C634E8" w:rsidP="00C634E8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272AC259" wp14:editId="53231699">
            <wp:simplePos x="0" y="0"/>
            <wp:positionH relativeFrom="margin">
              <wp:posOffset>1205865</wp:posOffset>
            </wp:positionH>
            <wp:positionV relativeFrom="margin">
              <wp:align>top</wp:align>
            </wp:positionV>
            <wp:extent cx="6390000" cy="9720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97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5DE7E5F6" w14:textId="555E9F26" w:rsidR="00667B85" w:rsidRDefault="00667B85" w:rsidP="00C634E8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246DE91B" w14:textId="63DFDA54" w:rsidR="00667B85" w:rsidRDefault="00667B85" w:rsidP="00C634E8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27948960" w14:textId="30132653" w:rsidR="00667B85" w:rsidRDefault="00667B85" w:rsidP="00C634E8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0866F62E" w14:textId="578D685B" w:rsidR="00667B85" w:rsidRPr="00FE7AA2" w:rsidRDefault="00667B85" w:rsidP="00C634E8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E7AA2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FE7AA2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70FEEF11" w14:textId="585A27E7" w:rsidR="00667B85" w:rsidRDefault="00667B85" w:rsidP="00C634E8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7F264D64" w14:textId="037E4DB1" w:rsidR="00667B85" w:rsidRDefault="00667B85" w:rsidP="00C634E8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7B73FD05" w14:textId="684CD6A1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2BBEA739" w14:textId="2C615101" w:rsidR="00667B85" w:rsidRPr="00C634E8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C634E8">
        <w:rPr>
          <w:rFonts w:asciiTheme="minorHAnsi" w:hAnsiTheme="minorHAnsi" w:cstheme="minorHAnsi"/>
          <w:b w:val="0"/>
          <w:bCs w:val="0"/>
          <w:sz w:val="40"/>
          <w:szCs w:val="40"/>
        </w:rPr>
        <w:t>Scuola Primaria</w:t>
      </w:r>
    </w:p>
    <w:p w14:paraId="4C21F9AB" w14:textId="14A3433D" w:rsidR="00667B85" w:rsidRPr="00C634E8" w:rsidRDefault="005F7DA4" w:rsidP="005F7DA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40"/>
          <w:szCs w:val="40"/>
        </w:rPr>
      </w:pPr>
      <w:r w:rsidRPr="00C634E8">
        <w:rPr>
          <w:rFonts w:asciiTheme="minorHAnsi" w:hAnsiTheme="minorHAnsi" w:cstheme="minorHAnsi"/>
          <w:sz w:val="40"/>
          <w:szCs w:val="40"/>
        </w:rPr>
        <w:t>Programmazione annuale</w:t>
      </w:r>
    </w:p>
    <w:p w14:paraId="4E73E54B" w14:textId="543E8576" w:rsidR="005F7DA4" w:rsidRPr="00C634E8" w:rsidRDefault="005F7DA4" w:rsidP="005F7DA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C634E8">
        <w:rPr>
          <w:rFonts w:asciiTheme="minorHAnsi" w:hAnsiTheme="minorHAnsi" w:cstheme="minorHAnsi"/>
          <w:sz w:val="36"/>
          <w:szCs w:val="36"/>
          <w:u w:val="single"/>
        </w:rPr>
        <w:t xml:space="preserve">Lingua </w:t>
      </w:r>
      <w:r w:rsidR="00B12DC1" w:rsidRPr="00C634E8">
        <w:rPr>
          <w:rFonts w:asciiTheme="minorHAnsi" w:hAnsiTheme="minorHAnsi" w:cstheme="minorHAnsi"/>
          <w:sz w:val="36"/>
          <w:szCs w:val="36"/>
          <w:u w:val="single"/>
        </w:rPr>
        <w:t>I</w:t>
      </w:r>
      <w:r w:rsidRPr="00C634E8">
        <w:rPr>
          <w:rFonts w:asciiTheme="minorHAnsi" w:hAnsiTheme="minorHAnsi" w:cstheme="minorHAnsi"/>
          <w:sz w:val="36"/>
          <w:szCs w:val="36"/>
          <w:u w:val="single"/>
        </w:rPr>
        <w:t>nglese</w:t>
      </w:r>
    </w:p>
    <w:p w14:paraId="4F3055B9" w14:textId="0761B21B" w:rsidR="00667B85" w:rsidRPr="00C634E8" w:rsidRDefault="005F7DA4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36"/>
          <w:szCs w:val="36"/>
        </w:rPr>
      </w:pPr>
      <w:r w:rsidRPr="00C634E8">
        <w:rPr>
          <w:rFonts w:asciiTheme="minorHAnsi" w:hAnsiTheme="minorHAnsi" w:cstheme="minorHAnsi"/>
          <w:sz w:val="36"/>
          <w:szCs w:val="36"/>
        </w:rPr>
        <w:t xml:space="preserve">Classi </w:t>
      </w:r>
      <w:r w:rsidR="002B3B14">
        <w:rPr>
          <w:rFonts w:asciiTheme="minorHAnsi" w:hAnsiTheme="minorHAnsi" w:cstheme="minorHAnsi"/>
          <w:sz w:val="36"/>
          <w:szCs w:val="36"/>
        </w:rPr>
        <w:t>Terze</w:t>
      </w:r>
    </w:p>
    <w:p w14:paraId="0C556E21" w14:textId="2AA9A6C2" w:rsidR="00667B85" w:rsidRPr="00C634E8" w:rsidRDefault="001430E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C634E8">
        <w:rPr>
          <w:rFonts w:asciiTheme="minorHAnsi" w:hAnsiTheme="minorHAnsi" w:cstheme="minorHAnsi"/>
          <w:sz w:val="28"/>
          <w:szCs w:val="28"/>
        </w:rPr>
        <w:t>a.s.</w:t>
      </w:r>
      <w:proofErr w:type="spellEnd"/>
      <w:r w:rsidRPr="00C634E8">
        <w:rPr>
          <w:rFonts w:asciiTheme="minorHAnsi" w:hAnsiTheme="minorHAnsi" w:cstheme="minorHAnsi"/>
          <w:sz w:val="28"/>
          <w:szCs w:val="28"/>
        </w:rPr>
        <w:t xml:space="preserve"> 20</w:t>
      </w:r>
      <w:r w:rsidR="00A32B95" w:rsidRPr="00C634E8">
        <w:rPr>
          <w:rFonts w:asciiTheme="minorHAnsi" w:hAnsiTheme="minorHAnsi" w:cstheme="minorHAnsi"/>
          <w:sz w:val="28"/>
          <w:szCs w:val="28"/>
        </w:rPr>
        <w:t>2</w:t>
      </w:r>
      <w:r w:rsidR="00B32FC3">
        <w:rPr>
          <w:rFonts w:asciiTheme="minorHAnsi" w:hAnsiTheme="minorHAnsi" w:cstheme="minorHAnsi"/>
          <w:sz w:val="28"/>
          <w:szCs w:val="28"/>
        </w:rPr>
        <w:t>3</w:t>
      </w:r>
      <w:r w:rsidRPr="00C634E8">
        <w:rPr>
          <w:rFonts w:asciiTheme="minorHAnsi" w:hAnsiTheme="minorHAnsi" w:cstheme="minorHAnsi"/>
          <w:sz w:val="28"/>
          <w:szCs w:val="28"/>
        </w:rPr>
        <w:t>/202</w:t>
      </w:r>
      <w:r w:rsidR="00B32FC3">
        <w:rPr>
          <w:rFonts w:asciiTheme="minorHAnsi" w:hAnsiTheme="minorHAnsi" w:cstheme="minorHAnsi"/>
          <w:sz w:val="28"/>
          <w:szCs w:val="28"/>
        </w:rPr>
        <w:t>4</w:t>
      </w:r>
    </w:p>
    <w:p w14:paraId="64D2D8EE" w14:textId="11CB9685" w:rsidR="00667B85" w:rsidRPr="00C634E8" w:rsidRDefault="00667B85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  <w:b/>
        </w:rPr>
      </w:pPr>
    </w:p>
    <w:p w14:paraId="4A5A17A0" w14:textId="7D492E83" w:rsidR="004851DB" w:rsidRPr="00C634E8" w:rsidRDefault="004851DB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14142" w:type="dxa"/>
        <w:tblLayout w:type="fixed"/>
        <w:tblLook w:val="04A0" w:firstRow="1" w:lastRow="0" w:firstColumn="1" w:lastColumn="0" w:noHBand="0" w:noVBand="1"/>
      </w:tblPr>
      <w:tblGrid>
        <w:gridCol w:w="6345"/>
        <w:gridCol w:w="7797"/>
      </w:tblGrid>
      <w:tr w:rsidR="00EF6FD9" w:rsidRPr="00C634E8" w14:paraId="39441DA5" w14:textId="77777777" w:rsidTr="00534CD5">
        <w:tc>
          <w:tcPr>
            <w:tcW w:w="6345" w:type="dxa"/>
            <w:shd w:val="clear" w:color="auto" w:fill="DBE5F1" w:themeFill="accent1" w:themeFillTint="33"/>
            <w:vAlign w:val="center"/>
          </w:tcPr>
          <w:p w14:paraId="3596DB02" w14:textId="77777777" w:rsidR="004851DB" w:rsidRPr="00C634E8" w:rsidRDefault="004851DB" w:rsidP="0022215E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34E8">
              <w:rPr>
                <w:rFonts w:asciiTheme="minorHAnsi" w:hAnsiTheme="minorHAnsi" w:cstheme="minorHAnsi"/>
                <w:b/>
                <w:bCs/>
              </w:rPr>
              <w:t>COMPETENZE CHIAVE E DI CITTADINANZA</w:t>
            </w:r>
          </w:p>
        </w:tc>
        <w:tc>
          <w:tcPr>
            <w:tcW w:w="7797" w:type="dxa"/>
          </w:tcPr>
          <w:p w14:paraId="4B4CBAAE" w14:textId="77777777" w:rsidR="00883D6E" w:rsidRDefault="00883D6E" w:rsidP="00883D6E"/>
          <w:p w14:paraId="229EFFE2" w14:textId="76D10228" w:rsidR="00883D6E" w:rsidRPr="00850589" w:rsidRDefault="00883D6E" w:rsidP="00883D6E">
            <w:r w:rsidRPr="00850589">
              <w:t>Com</w:t>
            </w:r>
            <w:r>
              <w:t>petenza multilinguistica</w:t>
            </w:r>
          </w:p>
          <w:p w14:paraId="48CB3A1F" w14:textId="77777777" w:rsidR="00883D6E" w:rsidRPr="00850589" w:rsidRDefault="00883D6E" w:rsidP="00883D6E">
            <w:r w:rsidRPr="00850589">
              <w:t xml:space="preserve">Competenza </w:t>
            </w:r>
            <w:proofErr w:type="spellStart"/>
            <w:r w:rsidRPr="00850589">
              <w:t>digiltale</w:t>
            </w:r>
            <w:proofErr w:type="spellEnd"/>
          </w:p>
          <w:p w14:paraId="378199DE" w14:textId="77777777" w:rsidR="00883D6E" w:rsidRPr="00850589" w:rsidRDefault="00883D6E" w:rsidP="00883D6E">
            <w:r>
              <w:t xml:space="preserve">Competenza </w:t>
            </w:r>
            <w:proofErr w:type="gramStart"/>
            <w:r>
              <w:t>personale ,</w:t>
            </w:r>
            <w:proofErr w:type="gramEnd"/>
            <w:r>
              <w:t xml:space="preserve"> sociale e capacità di i</w:t>
            </w:r>
            <w:r w:rsidRPr="00850589">
              <w:t>mparare a imparare</w:t>
            </w:r>
          </w:p>
          <w:p w14:paraId="01F8B4FD" w14:textId="77777777" w:rsidR="00883D6E" w:rsidRPr="00850589" w:rsidRDefault="00883D6E" w:rsidP="00883D6E">
            <w:r w:rsidRPr="00850589">
              <w:t>Competenz</w:t>
            </w:r>
            <w:r>
              <w:t>a in materia di cittadinanza</w:t>
            </w:r>
          </w:p>
          <w:p w14:paraId="3D44117F" w14:textId="77777777" w:rsidR="00883D6E" w:rsidRPr="00850589" w:rsidRDefault="00883D6E" w:rsidP="00883D6E">
            <w:r>
              <w:t>Competenza</w:t>
            </w:r>
            <w:r w:rsidRPr="00850589">
              <w:t xml:space="preserve"> imprenditorial</w:t>
            </w:r>
            <w:r>
              <w:t>e</w:t>
            </w:r>
          </w:p>
          <w:p w14:paraId="776008D5" w14:textId="77777777" w:rsidR="00883D6E" w:rsidRDefault="00883D6E" w:rsidP="00883D6E">
            <w:r w:rsidRPr="00850589">
              <w:t>Co</w:t>
            </w:r>
            <w:r>
              <w:t>mpetenza in materia di consapevolezza ed espressione</w:t>
            </w:r>
            <w:r w:rsidRPr="00850589">
              <w:t xml:space="preserve"> cultural</w:t>
            </w:r>
            <w:r>
              <w:t>i</w:t>
            </w:r>
          </w:p>
          <w:p w14:paraId="6D8D53F4" w14:textId="77777777" w:rsidR="00B067F4" w:rsidRDefault="00B067F4" w:rsidP="00C634E8"/>
          <w:p w14:paraId="775CAC1F" w14:textId="61DAB42B" w:rsidR="00B067F4" w:rsidRPr="00C634E8" w:rsidRDefault="00B067F4" w:rsidP="00883D6E"/>
        </w:tc>
      </w:tr>
    </w:tbl>
    <w:p w14:paraId="01110A12" w14:textId="05BBF822" w:rsidR="00C634E8" w:rsidRDefault="00C634E8"/>
    <w:p w14:paraId="172AEE8C" w14:textId="650E26B0" w:rsidR="00C634E8" w:rsidRDefault="00C634E8"/>
    <w:p w14:paraId="6AEF26DA" w14:textId="77777777" w:rsidR="00C634E8" w:rsidRDefault="00C634E8"/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969"/>
        <w:gridCol w:w="3969"/>
      </w:tblGrid>
      <w:tr w:rsidR="004851DB" w:rsidRPr="006008DD" w14:paraId="6BC995E2" w14:textId="77777777" w:rsidTr="00C634E8">
        <w:tc>
          <w:tcPr>
            <w:tcW w:w="14283" w:type="dxa"/>
            <w:gridSpan w:val="4"/>
          </w:tcPr>
          <w:p w14:paraId="05320A80" w14:textId="77777777" w:rsidR="004851DB" w:rsidRPr="006008DD" w:rsidRDefault="004851DB" w:rsidP="0022215E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t>Settembre</w:t>
            </w:r>
          </w:p>
        </w:tc>
      </w:tr>
      <w:tr w:rsidR="004851DB" w:rsidRPr="006008DD" w14:paraId="0ABF9A1C" w14:textId="77777777" w:rsidTr="00C634E8">
        <w:tc>
          <w:tcPr>
            <w:tcW w:w="14283" w:type="dxa"/>
            <w:gridSpan w:val="4"/>
          </w:tcPr>
          <w:p w14:paraId="2F87E096" w14:textId="77777777" w:rsidR="004851DB" w:rsidRPr="006008DD" w:rsidRDefault="004851DB" w:rsidP="0022215E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C634E8" w:rsidRPr="006008DD" w14:paraId="3281447C" w14:textId="77777777" w:rsidTr="00C634E8">
        <w:tc>
          <w:tcPr>
            <w:tcW w:w="2376" w:type="dxa"/>
            <w:shd w:val="clear" w:color="auto" w:fill="DBE5F1" w:themeFill="accent1" w:themeFillTint="33"/>
          </w:tcPr>
          <w:p w14:paraId="7387DFD0" w14:textId="51319C8B" w:rsidR="00C634E8" w:rsidRPr="006008DD" w:rsidRDefault="00C634E8" w:rsidP="00C634E8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EA21EE1" w14:textId="3AC7E139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C87825D" w14:textId="3752B7F2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5A127D1" w14:textId="4CC9DEE9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EF6FD9" w:rsidRPr="006008DD" w14:paraId="5691735C" w14:textId="77777777" w:rsidTr="00C634E8">
        <w:trPr>
          <w:trHeight w:val="4103"/>
        </w:trPr>
        <w:tc>
          <w:tcPr>
            <w:tcW w:w="2376" w:type="dxa"/>
          </w:tcPr>
          <w:p w14:paraId="242D0E6F" w14:textId="19446287" w:rsidR="004851DB" w:rsidRPr="006008DD" w:rsidRDefault="004851DB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64E7BF48" w14:textId="478E7D99" w:rsidR="00FD2CF4" w:rsidRPr="006008DD" w:rsidRDefault="00FD2CF4" w:rsidP="00FD2CF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 xml:space="preserve"> Semplici descrizioni.</w:t>
            </w:r>
          </w:p>
          <w:p w14:paraId="29A21216" w14:textId="58DE690E" w:rsidR="00FD2CF4" w:rsidRPr="006008DD" w:rsidRDefault="00FD2CF4" w:rsidP="00FD2CF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l nome dei mesi e delle stagioni.</w:t>
            </w:r>
          </w:p>
          <w:p w14:paraId="499CA32B" w14:textId="77777777" w:rsidR="00FD2CF4" w:rsidRPr="006008DD" w:rsidRDefault="00FD2CF4" w:rsidP="00FD2CF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Espressioni di possesso.</w:t>
            </w:r>
          </w:p>
          <w:p w14:paraId="6F8F7371" w14:textId="192C85E9" w:rsidR="004851DB" w:rsidRPr="006008DD" w:rsidRDefault="00FD2CF4" w:rsidP="00FD2CF4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Halloween: storia e simboli</w:t>
            </w:r>
          </w:p>
        </w:tc>
        <w:tc>
          <w:tcPr>
            <w:tcW w:w="3969" w:type="dxa"/>
            <w:shd w:val="clear" w:color="auto" w:fill="FFFFFF" w:themeFill="background1"/>
          </w:tcPr>
          <w:p w14:paraId="62525D6E" w14:textId="56DC3AA9" w:rsidR="00C37BFF" w:rsidRPr="006008DD" w:rsidRDefault="002C5CB3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le espressioni utilizzate durante le attività</w:t>
            </w:r>
          </w:p>
          <w:p w14:paraId="02BACA30" w14:textId="1DEAE191" w:rsidR="002C5CB3" w:rsidRPr="006008DD" w:rsidRDefault="002C5CB3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il senso globale di brevi storie e di semplici testi</w:t>
            </w:r>
          </w:p>
          <w:p w14:paraId="3D12A5BE" w14:textId="00BCA92F" w:rsidR="002C5CB3" w:rsidRPr="006008DD" w:rsidRDefault="002C5CB3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strutture lingui</w:t>
            </w:r>
            <w:r w:rsidR="009920A1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tiche riferite al contesto e alla situazione dialogica specifica</w:t>
            </w:r>
          </w:p>
          <w:p w14:paraId="58E704BD" w14:textId="77777777" w:rsidR="002C5CB3" w:rsidRPr="006008DD" w:rsidRDefault="002C5CB3" w:rsidP="00C634E8">
            <w:pPr>
              <w:rPr>
                <w:rFonts w:cstheme="minorHAnsi"/>
              </w:rPr>
            </w:pPr>
          </w:p>
          <w:p w14:paraId="6D4C9BF3" w14:textId="32798574" w:rsidR="004851DB" w:rsidRPr="006008DD" w:rsidRDefault="004851DB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3EF447C" w14:textId="480749FA" w:rsidR="002C5CB3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sce parole ed espressioni familiari semplici sulla realtà scolastica a condizione che il discorso sia articolato lentamente ed in modo chiaro.</w:t>
            </w:r>
          </w:p>
          <w:p w14:paraId="5CC9FEAE" w14:textId="77777777" w:rsidR="004E674A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ed esegue istruzioni.</w:t>
            </w:r>
          </w:p>
          <w:p w14:paraId="4C3C342C" w14:textId="77777777" w:rsidR="004E674A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scolta e compone brevi testi relativi ad argomenti familiari.</w:t>
            </w:r>
          </w:p>
          <w:p w14:paraId="3CAA6975" w14:textId="77777777" w:rsidR="004E674A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l’argomento principale di un discorso.</w:t>
            </w:r>
          </w:p>
          <w:p w14:paraId="2F07BAAE" w14:textId="6F8FB5DC" w:rsidR="004851DB" w:rsidRPr="006008DD" w:rsidRDefault="004851DB" w:rsidP="00C634E8">
            <w:pPr>
              <w:rPr>
                <w:rFonts w:cstheme="minorHAnsi"/>
              </w:rPr>
            </w:pPr>
          </w:p>
        </w:tc>
      </w:tr>
      <w:tr w:rsidR="00EF6FD9" w:rsidRPr="006008DD" w14:paraId="64E15AA2" w14:textId="77777777" w:rsidTr="00C634E8">
        <w:tc>
          <w:tcPr>
            <w:tcW w:w="2376" w:type="dxa"/>
          </w:tcPr>
          <w:p w14:paraId="25037B92" w14:textId="33FFFF7C" w:rsidR="004851DB" w:rsidRPr="006008DD" w:rsidRDefault="004851DB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SPEAK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2C2ABF86" w14:textId="77777777" w:rsidR="00CE27FF" w:rsidRPr="006008DD" w:rsidRDefault="00CE27FF" w:rsidP="00CE27FF">
            <w:pPr>
              <w:pStyle w:val="Normale1"/>
              <w:numPr>
                <w:ilvl w:val="0"/>
                <w:numId w:val="40"/>
              </w:numPr>
              <w:spacing w:before="0" w:after="0" w:line="100" w:lineRule="atLeast"/>
              <w:rPr>
                <w:rFonts w:asciiTheme="minorHAnsi" w:hAnsiTheme="minorHAnsi" w:cstheme="minorHAnsi"/>
                <w:bCs/>
              </w:rPr>
            </w:pPr>
            <w:r w:rsidRPr="006008DD">
              <w:rPr>
                <w:rFonts w:asciiTheme="minorHAnsi" w:hAnsiTheme="minorHAnsi" w:cstheme="minorHAnsi"/>
              </w:rPr>
              <w:t>Il mese del compleanno</w:t>
            </w:r>
          </w:p>
          <w:p w14:paraId="7F0243CE" w14:textId="77777777" w:rsidR="00CE27FF" w:rsidRPr="006008DD" w:rsidRDefault="00CE27FF" w:rsidP="00CE27F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 numeri da zero a venti.</w:t>
            </w:r>
          </w:p>
          <w:p w14:paraId="14F024A8" w14:textId="77777777" w:rsidR="00CE27FF" w:rsidRPr="006008DD" w:rsidRDefault="00CE27FF" w:rsidP="00CE27F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Chiedere e dire l’età.</w:t>
            </w:r>
          </w:p>
          <w:p w14:paraId="5BBB0D62" w14:textId="77777777" w:rsidR="00CE27FF" w:rsidRPr="006008DD" w:rsidRDefault="00CE27FF" w:rsidP="00CE27F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dentificare e nominare gli oggetti scolastici.</w:t>
            </w:r>
          </w:p>
          <w:p w14:paraId="31FD45F7" w14:textId="77777777" w:rsidR="00CE27FF" w:rsidRPr="006008DD" w:rsidRDefault="00CE27FF" w:rsidP="00CE27F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Chiedere e dire la posizione degli oggetti.</w:t>
            </w:r>
          </w:p>
          <w:p w14:paraId="5C71D4A5" w14:textId="77777777" w:rsidR="00CE27FF" w:rsidRPr="006008DD" w:rsidRDefault="00CE27FF" w:rsidP="00CE27F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dentificare e nominare i cinque sensi.</w:t>
            </w:r>
          </w:p>
          <w:p w14:paraId="11A86024" w14:textId="15F79576" w:rsidR="004851DB" w:rsidRPr="006008DD" w:rsidRDefault="00CE27FF" w:rsidP="00CE27FF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Descrivere oggetti scolastici</w:t>
            </w:r>
          </w:p>
        </w:tc>
        <w:tc>
          <w:tcPr>
            <w:tcW w:w="3969" w:type="dxa"/>
            <w:shd w:val="clear" w:color="auto" w:fill="FFFFFF" w:themeFill="background1"/>
          </w:tcPr>
          <w:p w14:paraId="037CFF3A" w14:textId="4DC301FA" w:rsidR="004851DB" w:rsidRPr="006008DD" w:rsidRDefault="009920A1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iesce ad utilizzare informazioni relative al proprio vissuto e ambiente, seguendo un modello dato</w:t>
            </w:r>
          </w:p>
        </w:tc>
        <w:tc>
          <w:tcPr>
            <w:tcW w:w="3969" w:type="dxa"/>
            <w:shd w:val="clear" w:color="auto" w:fill="FFFFFF" w:themeFill="background1"/>
          </w:tcPr>
          <w:p w14:paraId="646B8F81" w14:textId="3F253029" w:rsidR="004E674A" w:rsidRPr="006008DD" w:rsidRDefault="002C5CB3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teragisce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purchè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’interlocutore </w:t>
            </w:r>
            <w:r w:rsidR="004E674A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parli lentamente.</w:t>
            </w:r>
          </w:p>
          <w:p w14:paraId="777874E9" w14:textId="170041CD" w:rsidR="002C5CB3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isponde a semplici frasi su argomenti familiari.</w:t>
            </w:r>
          </w:p>
          <w:p w14:paraId="6D5805BF" w14:textId="3358D286" w:rsidR="004851DB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espressioni e frasi semplici per descrivere le persone i luoghi e gli oggetti che conosce</w:t>
            </w:r>
          </w:p>
        </w:tc>
      </w:tr>
      <w:tr w:rsidR="00EF6FD9" w:rsidRPr="006008DD" w14:paraId="5E992FF2" w14:textId="77777777" w:rsidTr="00C634E8">
        <w:trPr>
          <w:trHeight w:val="2159"/>
        </w:trPr>
        <w:tc>
          <w:tcPr>
            <w:tcW w:w="2376" w:type="dxa"/>
          </w:tcPr>
          <w:p w14:paraId="345EE892" w14:textId="58771224" w:rsidR="004851DB" w:rsidRPr="006008DD" w:rsidRDefault="004851DB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lastRenderedPageBreak/>
              <w:t>READ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53FB5EFE" w14:textId="00F4FAE8" w:rsidR="004851DB" w:rsidRPr="006008DD" w:rsidRDefault="00FD49D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bbina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ento di </w:t>
            </w:r>
            <w:proofErr w:type="spellStart"/>
            <w:proofErr w:type="gram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immagini,parole</w:t>
            </w:r>
            <w:proofErr w:type="spellEnd"/>
            <w:proofErr w:type="gram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d espressioni linguistiche</w:t>
            </w:r>
          </w:p>
          <w:p w14:paraId="2D284000" w14:textId="77777777" w:rsidR="00FD49DA" w:rsidRPr="006008DD" w:rsidRDefault="00FD49DA" w:rsidP="00C634E8">
            <w:pPr>
              <w:rPr>
                <w:rFonts w:cstheme="minorHAnsi"/>
              </w:rPr>
            </w:pPr>
          </w:p>
          <w:p w14:paraId="380CFC36" w14:textId="092D8016" w:rsidR="00FD49DA" w:rsidRPr="006008DD" w:rsidRDefault="00DF3CFB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FD49DA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pressioni linguistiche note</w:t>
            </w:r>
          </w:p>
        </w:tc>
        <w:tc>
          <w:tcPr>
            <w:tcW w:w="3969" w:type="dxa"/>
            <w:shd w:val="clear" w:color="auto" w:fill="FFFFFF" w:themeFill="background1"/>
          </w:tcPr>
          <w:p w14:paraId="351DB8B0" w14:textId="77777777" w:rsidR="004851DB" w:rsidRPr="006008DD" w:rsidRDefault="00FD49D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a leggere e comprendere singole parole</w:t>
            </w:r>
          </w:p>
          <w:p w14:paraId="65346EEB" w14:textId="075AA882" w:rsidR="00FD49DA" w:rsidRPr="006008DD" w:rsidRDefault="00FD49D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a leggere e comprendere frasi note oralmente</w:t>
            </w:r>
          </w:p>
        </w:tc>
        <w:tc>
          <w:tcPr>
            <w:tcW w:w="3969" w:type="dxa"/>
            <w:shd w:val="clear" w:color="auto" w:fill="FFFFFF" w:themeFill="background1"/>
          </w:tcPr>
          <w:p w14:paraId="5C93D60E" w14:textId="547C05BF" w:rsidR="002C5CB3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per iscritto parole familiari e frasi semplici relative agli ambiti affrontati.</w:t>
            </w:r>
          </w:p>
          <w:p w14:paraId="6B2E25AA" w14:textId="77777777" w:rsidR="004E674A" w:rsidRPr="006008DD" w:rsidRDefault="004E674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testi brevi e semplici (Cartoline, lettere personali, storie,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…) accompagnati da supporti visivi.</w:t>
            </w:r>
          </w:p>
          <w:p w14:paraId="27901C44" w14:textId="69951762" w:rsidR="004851DB" w:rsidRPr="006008DD" w:rsidRDefault="004851DB" w:rsidP="00C634E8">
            <w:pPr>
              <w:rPr>
                <w:rFonts w:cstheme="minorHAnsi"/>
              </w:rPr>
            </w:pPr>
          </w:p>
        </w:tc>
      </w:tr>
      <w:tr w:rsidR="00EF6FD9" w:rsidRPr="006008DD" w14:paraId="57C4A2D3" w14:textId="77777777" w:rsidTr="00C634E8">
        <w:tc>
          <w:tcPr>
            <w:tcW w:w="2376" w:type="dxa"/>
          </w:tcPr>
          <w:p w14:paraId="7D44F5BD" w14:textId="504305DD" w:rsidR="004851DB" w:rsidRPr="006008DD" w:rsidRDefault="004851DB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7EAF5E91" w14:textId="73E4F797" w:rsidR="004851DB" w:rsidRPr="006008DD" w:rsidRDefault="00DF3CFB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M</w:t>
            </w:r>
            <w:r w:rsidR="00FD49DA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teriale linguistico appreso oralmente</w:t>
            </w:r>
          </w:p>
          <w:p w14:paraId="04E4B141" w14:textId="77777777" w:rsidR="00FD49DA" w:rsidRPr="006008DD" w:rsidRDefault="00FD49DA" w:rsidP="00C634E8">
            <w:pPr>
              <w:rPr>
                <w:rFonts w:cstheme="minorHAnsi"/>
              </w:rPr>
            </w:pPr>
          </w:p>
          <w:p w14:paraId="59945CC7" w14:textId="0DA5DEE5" w:rsidR="00FD49DA" w:rsidRPr="006008DD" w:rsidRDefault="00B50C26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="00FD49DA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asi e </w:t>
            </w:r>
            <w:proofErr w:type="gramStart"/>
            <w:r w:rsidR="00FD49DA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mini dialoghi</w:t>
            </w:r>
            <w:proofErr w:type="gramEnd"/>
          </w:p>
        </w:tc>
        <w:tc>
          <w:tcPr>
            <w:tcW w:w="3969" w:type="dxa"/>
            <w:shd w:val="clear" w:color="auto" w:fill="FFFFFF" w:themeFill="background1"/>
          </w:tcPr>
          <w:p w14:paraId="2D2CD697" w14:textId="32053625" w:rsidR="002C5CB3" w:rsidRPr="006008DD" w:rsidRDefault="00FD49D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a scrivere</w:t>
            </w:r>
            <w:r w:rsidR="002C5CB3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mplici messaggi e descrizioni seguendo un modello dato.</w:t>
            </w:r>
          </w:p>
          <w:p w14:paraId="2BB827B8" w14:textId="2C313985" w:rsidR="002C5CB3" w:rsidRPr="006008DD" w:rsidRDefault="002C5CB3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iesce a scrivere brevi messaggi relativi ad argomenti familiari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73033" w14:textId="77777777" w:rsidR="004851DB" w:rsidRPr="006008DD" w:rsidRDefault="00FD49DA" w:rsidP="00C634E8">
            <w:pPr>
              <w:pStyle w:val="Paragrafoelenco"/>
              <w:numPr>
                <w:ilvl w:val="0"/>
                <w:numId w:val="40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a scrivere parole, semplici frasi dopo aver consolidato la comprensione e la produzione orale</w:t>
            </w:r>
          </w:p>
          <w:p w14:paraId="52D8871F" w14:textId="0E3BB97A" w:rsidR="00FD49DA" w:rsidRPr="006008DD" w:rsidRDefault="00FD49DA" w:rsidP="00C634E8">
            <w:pPr>
              <w:rPr>
                <w:rFonts w:cstheme="minorHAnsi"/>
              </w:rPr>
            </w:pPr>
          </w:p>
        </w:tc>
      </w:tr>
    </w:tbl>
    <w:p w14:paraId="158FBD6C" w14:textId="77777777" w:rsidR="00C634E8" w:rsidRPr="006008DD" w:rsidRDefault="00C634E8">
      <w:pPr>
        <w:rPr>
          <w:rFonts w:asciiTheme="minorHAnsi" w:hAnsiTheme="minorHAnsi" w:cstheme="minorHAnsi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969"/>
        <w:gridCol w:w="3969"/>
      </w:tblGrid>
      <w:tr w:rsidR="004851DB" w:rsidRPr="006008DD" w14:paraId="39E598A2" w14:textId="77777777" w:rsidTr="00C634E8">
        <w:trPr>
          <w:trHeight w:val="64"/>
        </w:trPr>
        <w:tc>
          <w:tcPr>
            <w:tcW w:w="14283" w:type="dxa"/>
            <w:gridSpan w:val="4"/>
          </w:tcPr>
          <w:p w14:paraId="35D14F8D" w14:textId="77777777" w:rsidR="004851DB" w:rsidRPr="006008DD" w:rsidRDefault="004851DB" w:rsidP="0022215E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gramStart"/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t>II</w:t>
            </w:r>
            <w:proofErr w:type="gramEnd"/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Bimestre: dicembre e gennaio (termine Primo Quadrimestre)</w:t>
            </w:r>
          </w:p>
        </w:tc>
      </w:tr>
      <w:tr w:rsidR="00C634E8" w:rsidRPr="006008DD" w14:paraId="1F731AA7" w14:textId="77777777" w:rsidTr="00C634E8">
        <w:tc>
          <w:tcPr>
            <w:tcW w:w="2376" w:type="dxa"/>
            <w:shd w:val="clear" w:color="auto" w:fill="DBE5F1" w:themeFill="accent1" w:themeFillTint="33"/>
          </w:tcPr>
          <w:p w14:paraId="381D5279" w14:textId="023BD2B1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7F1BAB5" w14:textId="63B71CE8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6F9487EB" w14:textId="6C680BBD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02F3E3B" w14:textId="3E5A71E4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EF6FD9" w:rsidRPr="006008DD" w14:paraId="6699B28C" w14:textId="77777777" w:rsidTr="00C634E8">
        <w:tc>
          <w:tcPr>
            <w:tcW w:w="2376" w:type="dxa"/>
          </w:tcPr>
          <w:p w14:paraId="1DD23B82" w14:textId="089291DE" w:rsidR="004851DB" w:rsidRPr="006008DD" w:rsidRDefault="00157F7D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31FF1B79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l plurale dei nomi.</w:t>
            </w:r>
          </w:p>
          <w:p w14:paraId="22CDAE2D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l nome di alcuni cibi.</w:t>
            </w:r>
          </w:p>
          <w:p w14:paraId="479FB72F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Espressioni di gusto e preferenze.</w:t>
            </w:r>
          </w:p>
          <w:p w14:paraId="554360D0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Ascolto e comprensione di messaggi</w:t>
            </w:r>
          </w:p>
          <w:p w14:paraId="25419E9A" w14:textId="06EB8AE5" w:rsidR="004851DB" w:rsidRPr="006008DD" w:rsidRDefault="004851DB" w:rsidP="00992BE0">
            <w:pPr>
              <w:pStyle w:val="Paragrafoelenc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4664FC7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Comprende ed esegue istruzioni di uso quotidiano.</w:t>
            </w:r>
          </w:p>
          <w:p w14:paraId="640F383E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Riconosce parole note collegandole ad immagini</w:t>
            </w:r>
          </w:p>
          <w:p w14:paraId="616E5282" w14:textId="2D95CCAD" w:rsidR="004851DB" w:rsidRPr="006008DD" w:rsidRDefault="004851DB" w:rsidP="00992BE0">
            <w:pPr>
              <w:pStyle w:val="Paragrafoelenc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3C996FF" w14:textId="77777777" w:rsidR="005609AF" w:rsidRPr="006008DD" w:rsidRDefault="005609AF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sce parole ed espressioni familiari semplici sulla realtà scolastica a condizione che il discorso sia articolato lentamente ed in modo chiaro.</w:t>
            </w:r>
          </w:p>
          <w:p w14:paraId="37B26198" w14:textId="77777777" w:rsidR="005609AF" w:rsidRPr="006008DD" w:rsidRDefault="005609AF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ed esegue istruzioni.</w:t>
            </w:r>
          </w:p>
          <w:p w14:paraId="5156DD75" w14:textId="77777777" w:rsidR="005609AF" w:rsidRPr="006008DD" w:rsidRDefault="005609AF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scolta e compone brevi testi relativi ad argomenti familiari.</w:t>
            </w:r>
          </w:p>
          <w:p w14:paraId="0C7AB829" w14:textId="77777777" w:rsidR="005609AF" w:rsidRPr="006008DD" w:rsidRDefault="005609AF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l’argomento principale di un discorso.</w:t>
            </w:r>
          </w:p>
          <w:p w14:paraId="606039E3" w14:textId="153C197C" w:rsidR="004851DB" w:rsidRPr="006008DD" w:rsidRDefault="004851DB" w:rsidP="00C634E8">
            <w:pPr>
              <w:rPr>
                <w:rFonts w:cstheme="minorHAnsi"/>
              </w:rPr>
            </w:pPr>
          </w:p>
        </w:tc>
      </w:tr>
      <w:tr w:rsidR="00EF6FD9" w:rsidRPr="006008DD" w14:paraId="7D4D9833" w14:textId="77777777" w:rsidTr="006008DD">
        <w:trPr>
          <w:trHeight w:val="109"/>
        </w:trPr>
        <w:tc>
          <w:tcPr>
            <w:tcW w:w="2376" w:type="dxa"/>
          </w:tcPr>
          <w:p w14:paraId="31639315" w14:textId="7DCC60A9" w:rsidR="00157F7D" w:rsidRPr="006008DD" w:rsidRDefault="00157F7D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lastRenderedPageBreak/>
              <w:t>SPEAK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1FC28AEF" w14:textId="45DB1568" w:rsidR="00FD49DA" w:rsidRPr="006008DD" w:rsidRDefault="00B50C26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</w:t>
            </w:r>
            <w:r w:rsidR="00FD49DA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ratteristiche generali di persone</w:t>
            </w:r>
          </w:p>
          <w:p w14:paraId="540E4786" w14:textId="77777777" w:rsidR="00157F7D" w:rsidRPr="006008DD" w:rsidRDefault="00157F7D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F16EB40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nteragisce in brevi scambi dialogici</w:t>
            </w:r>
          </w:p>
          <w:p w14:paraId="42DAB0AD" w14:textId="77777777" w:rsidR="00157F7D" w:rsidRPr="006008DD" w:rsidRDefault="00157F7D" w:rsidP="00CE27FF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75AB67B" w14:textId="77777777" w:rsidR="00EF6FD9" w:rsidRPr="006008DD" w:rsidRDefault="00EF6FD9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espressioni e frasi semplici per descrivere le persone i luoghi e gli oggetti che conosce.</w:t>
            </w:r>
          </w:p>
          <w:p w14:paraId="5AB8C43F" w14:textId="3DAA568E" w:rsidR="00157F7D" w:rsidRPr="006008DD" w:rsidRDefault="00157F7D" w:rsidP="00C634E8">
            <w:pPr>
              <w:rPr>
                <w:rFonts w:cstheme="minorHAnsi"/>
              </w:rPr>
            </w:pPr>
          </w:p>
        </w:tc>
      </w:tr>
      <w:tr w:rsidR="00EF6FD9" w:rsidRPr="006008DD" w14:paraId="52005BCB" w14:textId="77777777" w:rsidTr="00C634E8">
        <w:trPr>
          <w:trHeight w:val="283"/>
        </w:trPr>
        <w:tc>
          <w:tcPr>
            <w:tcW w:w="2376" w:type="dxa"/>
          </w:tcPr>
          <w:p w14:paraId="24D4CB46" w14:textId="7AAB68CB" w:rsidR="00157F7D" w:rsidRPr="006008DD" w:rsidRDefault="00061070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157F7D" w:rsidRPr="006008DD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128701E4" w14:textId="2C5B1001" w:rsidR="00061070" w:rsidRPr="006008DD" w:rsidRDefault="00B50C26" w:rsidP="00CE27FF">
            <w:pPr>
              <w:pStyle w:val="Normale1"/>
              <w:numPr>
                <w:ilvl w:val="0"/>
                <w:numId w:val="26"/>
              </w:numPr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</w:rPr>
              <w:t>I</w:t>
            </w:r>
            <w:r w:rsidR="00061070" w:rsidRPr="006008DD">
              <w:rPr>
                <w:rFonts w:asciiTheme="minorHAnsi" w:hAnsiTheme="minorHAnsi" w:cstheme="minorHAnsi"/>
              </w:rPr>
              <w:t>mmagini, parole ed espressioni linguistiche</w:t>
            </w:r>
            <w:r w:rsidR="00CE27FF" w:rsidRPr="006008D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3C81BB86" w14:textId="35FB975C" w:rsidR="00CE27FF" w:rsidRPr="006008DD" w:rsidRDefault="00CE27FF" w:rsidP="00CE27FF">
            <w:pPr>
              <w:pStyle w:val="Normale1"/>
              <w:numPr>
                <w:ilvl w:val="0"/>
                <w:numId w:val="26"/>
              </w:numPr>
              <w:spacing w:before="0" w:after="0" w:line="100" w:lineRule="atLeast"/>
              <w:rPr>
                <w:rFonts w:asciiTheme="minorHAnsi" w:hAnsiTheme="minorHAnsi" w:cstheme="minorHAnsi"/>
                <w:bCs/>
              </w:rPr>
            </w:pPr>
            <w:proofErr w:type="gramStart"/>
            <w:r w:rsidRPr="006008DD">
              <w:rPr>
                <w:rFonts w:asciiTheme="minorHAnsi" w:hAnsiTheme="minorHAnsi" w:cstheme="minorHAnsi"/>
                <w:bCs/>
              </w:rPr>
              <w:t>Abbina  immagini</w:t>
            </w:r>
            <w:proofErr w:type="gramEnd"/>
            <w:r w:rsidRPr="006008DD">
              <w:rPr>
                <w:rFonts w:asciiTheme="minorHAnsi" w:hAnsiTheme="minorHAnsi" w:cstheme="minorHAnsi"/>
                <w:bCs/>
              </w:rPr>
              <w:t>, parole ed espressioni linguistiche</w:t>
            </w:r>
          </w:p>
          <w:p w14:paraId="5803D041" w14:textId="77777777" w:rsidR="00CE27FF" w:rsidRPr="006008DD" w:rsidRDefault="00CE27FF" w:rsidP="00CE27FF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06049EA" w14:textId="004D224B" w:rsidR="00061070" w:rsidRPr="006008DD" w:rsidRDefault="00061070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390FCE6" w14:textId="77777777" w:rsidR="00EF6FD9" w:rsidRPr="006008DD" w:rsidRDefault="00EF6FD9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per iscritto parole familiari e frasi semplici relative agli ambiti affrontati.</w:t>
            </w:r>
          </w:p>
          <w:p w14:paraId="690077C9" w14:textId="459C7617" w:rsidR="00157F7D" w:rsidRPr="006008DD" w:rsidRDefault="00EF6FD9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testi brevi e semplici (Cartoline, lettere personali, storie,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…) accompagnati da supporti visivi.</w:t>
            </w:r>
          </w:p>
        </w:tc>
      </w:tr>
      <w:tr w:rsidR="00EF6FD9" w:rsidRPr="006008DD" w14:paraId="26FFB07A" w14:textId="77777777" w:rsidTr="00C634E8">
        <w:tc>
          <w:tcPr>
            <w:tcW w:w="2376" w:type="dxa"/>
          </w:tcPr>
          <w:p w14:paraId="6D11F4E6" w14:textId="4EF4EC77" w:rsidR="00157F7D" w:rsidRPr="006008DD" w:rsidRDefault="00157F7D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64ED1F6D" w14:textId="047F5C5A" w:rsidR="00157F7D" w:rsidRPr="006008DD" w:rsidRDefault="00B50C26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175776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mplice e brevi informazioni scritte per presentarsi, per fare gli auguri, per ringraziare o invitare qualcuno, per chiedere o dare notizie</w:t>
            </w:r>
          </w:p>
        </w:tc>
        <w:tc>
          <w:tcPr>
            <w:tcW w:w="3969" w:type="dxa"/>
            <w:shd w:val="clear" w:color="auto" w:fill="FFFFFF" w:themeFill="background1"/>
          </w:tcPr>
          <w:p w14:paraId="0EAFA72F" w14:textId="5ED83E15" w:rsidR="00FD49DA" w:rsidRPr="006008DD" w:rsidRDefault="00FD49DA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criv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 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revi</w:t>
            </w:r>
            <w:proofErr w:type="gram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rasi o testi su argomenti affrontati in classe.</w:t>
            </w:r>
          </w:p>
          <w:p w14:paraId="77DB8CCF" w14:textId="77777777" w:rsidR="00157F7D" w:rsidRPr="006008DD" w:rsidRDefault="00157F7D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CB5D6D6" w14:textId="02D35CB9" w:rsidR="00157F7D" w:rsidRPr="006008DD" w:rsidRDefault="00175776" w:rsidP="00C634E8">
            <w:pPr>
              <w:pStyle w:val="Paragrafoelenco"/>
              <w:numPr>
                <w:ilvl w:val="0"/>
                <w:numId w:val="41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escrive per iscritto, in modo semplice, aspetti del proprio vissuto e del proprio ambiente ed elementi che si riferiscono a bisogni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immmediati</w:t>
            </w:r>
            <w:proofErr w:type="spellEnd"/>
          </w:p>
        </w:tc>
      </w:tr>
    </w:tbl>
    <w:p w14:paraId="4084F9E8" w14:textId="4873FD77" w:rsidR="00C634E8" w:rsidRPr="006008DD" w:rsidRDefault="00C634E8">
      <w:pPr>
        <w:rPr>
          <w:rFonts w:asciiTheme="minorHAnsi" w:hAnsiTheme="minorHAnsi" w:cstheme="minorHAnsi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969"/>
        <w:gridCol w:w="3969"/>
      </w:tblGrid>
      <w:tr w:rsidR="004851DB" w:rsidRPr="006008DD" w14:paraId="74052854" w14:textId="77777777" w:rsidTr="00C634E8">
        <w:trPr>
          <w:trHeight w:val="381"/>
        </w:trPr>
        <w:tc>
          <w:tcPr>
            <w:tcW w:w="14283" w:type="dxa"/>
            <w:gridSpan w:val="4"/>
          </w:tcPr>
          <w:p w14:paraId="72CE6BA9" w14:textId="77777777" w:rsidR="004851DB" w:rsidRPr="006008DD" w:rsidRDefault="004851DB" w:rsidP="0022215E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C634E8" w:rsidRPr="006008DD" w14:paraId="262C1927" w14:textId="77777777" w:rsidTr="00C634E8">
        <w:tc>
          <w:tcPr>
            <w:tcW w:w="2376" w:type="dxa"/>
            <w:shd w:val="clear" w:color="auto" w:fill="DBE5F1" w:themeFill="accent1" w:themeFillTint="33"/>
          </w:tcPr>
          <w:p w14:paraId="04E91B20" w14:textId="5F67D548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DC250CB" w14:textId="7271A8E8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2A28877" w14:textId="2E1E8B12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059F580" w14:textId="366576F0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EF6FD9" w:rsidRPr="006008DD" w14:paraId="2767A3F5" w14:textId="77777777" w:rsidTr="006008DD">
        <w:trPr>
          <w:trHeight w:val="109"/>
        </w:trPr>
        <w:tc>
          <w:tcPr>
            <w:tcW w:w="2376" w:type="dxa"/>
          </w:tcPr>
          <w:p w14:paraId="04CDA4FE" w14:textId="1BB398D3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5425D008" w14:textId="77777777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Animali dello zoo.</w:t>
            </w:r>
          </w:p>
          <w:p w14:paraId="49AA94BA" w14:textId="77777777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 xml:space="preserve"> Animali domestici.</w:t>
            </w:r>
          </w:p>
          <w:p w14:paraId="30188AE6" w14:textId="77777777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Il senso globale di canti e filastrocche.</w:t>
            </w:r>
          </w:p>
          <w:p w14:paraId="38955F8A" w14:textId="77777777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Formulare e rispondere a domande su oggetti e persone.</w:t>
            </w:r>
          </w:p>
          <w:p w14:paraId="557EFDA2" w14:textId="77777777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D51B27" w14:textId="00D11C63" w:rsidR="00CE27FF" w:rsidRPr="006008DD" w:rsidRDefault="00CE27FF" w:rsidP="00CE27FF">
            <w:pPr>
              <w:pStyle w:val="Paragrafoelenco"/>
              <w:spacing w:after="0" w:line="240" w:lineRule="auto"/>
              <w:ind w:left="71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caratteristiche generali di persone</w:t>
            </w:r>
          </w:p>
          <w:p w14:paraId="603F641C" w14:textId="6C40FDD5" w:rsidR="00F35402" w:rsidRPr="006008DD" w:rsidRDefault="00CE27FF" w:rsidP="00992BE0">
            <w:pPr>
              <w:pStyle w:val="Paragrafoelenc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4126CD10" w14:textId="783916AF" w:rsidR="00EF6FD9" w:rsidRPr="006008DD" w:rsidRDefault="00EF6FD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ce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n dialogo con supporti visivi.</w:t>
            </w:r>
          </w:p>
          <w:p w14:paraId="1456D017" w14:textId="6D26683C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Descrive animali e cose in base alle caratteristiche fisiche.</w:t>
            </w:r>
          </w:p>
          <w:p w14:paraId="7AF07D14" w14:textId="7579A567" w:rsidR="00F35402" w:rsidRPr="006008DD" w:rsidRDefault="00F35402" w:rsidP="00CE27FF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8289194" w14:textId="77777777" w:rsidR="00EF6FD9" w:rsidRPr="006008DD" w:rsidRDefault="00EF6FD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sce parole ed espressioni familiari semplici sulla realtà scolastica a condizione che il discorso sia articolato lentamente ed in modo chiaro.</w:t>
            </w:r>
          </w:p>
          <w:p w14:paraId="7765D844" w14:textId="77777777" w:rsidR="00EF6FD9" w:rsidRPr="006008DD" w:rsidRDefault="00EF6FD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ed esegue istruzioni.</w:t>
            </w:r>
          </w:p>
          <w:p w14:paraId="1926B26D" w14:textId="77777777" w:rsidR="00EF6FD9" w:rsidRPr="006008DD" w:rsidRDefault="00EF6FD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scolta e compone brevi testi relativi ad argomenti familiari.</w:t>
            </w:r>
          </w:p>
          <w:p w14:paraId="7C97ADAD" w14:textId="77777777" w:rsidR="00EF6FD9" w:rsidRPr="006008DD" w:rsidRDefault="00EF6FD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oglie l’argomento principale di un discorso.</w:t>
            </w:r>
          </w:p>
          <w:p w14:paraId="76FB7295" w14:textId="77777777" w:rsidR="00F35402" w:rsidRPr="006008DD" w:rsidRDefault="00F35402" w:rsidP="00C634E8">
            <w:pPr>
              <w:rPr>
                <w:rFonts w:cstheme="minorHAnsi"/>
              </w:rPr>
            </w:pPr>
          </w:p>
        </w:tc>
      </w:tr>
      <w:tr w:rsidR="00EF6FD9" w:rsidRPr="006008DD" w14:paraId="74F86DFF" w14:textId="77777777" w:rsidTr="00C634E8">
        <w:tc>
          <w:tcPr>
            <w:tcW w:w="2376" w:type="dxa"/>
          </w:tcPr>
          <w:p w14:paraId="4E09C226" w14:textId="6F4347AD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lastRenderedPageBreak/>
              <w:t>SPEAK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676A04F8" w14:textId="19379999" w:rsidR="00F35402" w:rsidRPr="006008DD" w:rsidRDefault="00811CA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cambio di semplici informazioni afferenti alla sfera personale, integrando il significato di ciò che si dice con mimica e gesti</w:t>
            </w:r>
          </w:p>
        </w:tc>
        <w:tc>
          <w:tcPr>
            <w:tcW w:w="3969" w:type="dxa"/>
            <w:shd w:val="clear" w:color="auto" w:fill="FFFFFF" w:themeFill="background1"/>
          </w:tcPr>
          <w:p w14:paraId="2B42B0FD" w14:textId="4699C52D" w:rsidR="00811CA9" w:rsidRPr="006008DD" w:rsidRDefault="00811CA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hiede e parla delle attività del tempo libero.</w:t>
            </w:r>
          </w:p>
          <w:p w14:paraId="694D7DC6" w14:textId="77777777" w:rsidR="00F35402" w:rsidRPr="006008DD" w:rsidRDefault="00F35402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E2C9050" w14:textId="77777777" w:rsidR="00D872E8" w:rsidRPr="006008DD" w:rsidRDefault="00D872E8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teragisce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purchè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’interlocutore parli lentamente.</w:t>
            </w:r>
          </w:p>
          <w:p w14:paraId="1EA92A0D" w14:textId="77777777" w:rsidR="00D872E8" w:rsidRPr="006008DD" w:rsidRDefault="00D872E8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isponde a semplici frasi su argomenti familiari.</w:t>
            </w:r>
          </w:p>
          <w:p w14:paraId="5CDF1368" w14:textId="102C4C41" w:rsidR="00F35402" w:rsidRPr="006008DD" w:rsidRDefault="00D872E8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espressioni e frasi semplici per descrivere le persone i luoghi e gli oggetti che conosc</w:t>
            </w:r>
            <w:r w:rsidR="00811CA9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EF6FD9" w:rsidRPr="006008DD" w14:paraId="77737F4F" w14:textId="77777777" w:rsidTr="00C634E8">
        <w:trPr>
          <w:trHeight w:val="2515"/>
        </w:trPr>
        <w:tc>
          <w:tcPr>
            <w:tcW w:w="2376" w:type="dxa"/>
          </w:tcPr>
          <w:p w14:paraId="79A0BB15" w14:textId="0321A193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READ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79EA9085" w14:textId="760FED8C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Riconosce parole, espressioni e semplici frasi collegandole ad immagini</w:t>
            </w:r>
          </w:p>
          <w:p w14:paraId="36B73CCC" w14:textId="713AC120" w:rsidR="00CE27FF" w:rsidRPr="006008DD" w:rsidRDefault="00CE27FF" w:rsidP="00CE27FF">
            <w:pPr>
              <w:pStyle w:val="Paragrafoelenco"/>
              <w:numPr>
                <w:ilvl w:val="0"/>
                <w:numId w:val="42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Conosce aspetti culturali del Regno Unito</w:t>
            </w:r>
          </w:p>
          <w:p w14:paraId="263600C1" w14:textId="77777777" w:rsidR="00F35402" w:rsidRPr="006008DD" w:rsidRDefault="00F35402" w:rsidP="00992BE0">
            <w:pPr>
              <w:pStyle w:val="Paragrafoelenc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4C2D84" w14:textId="7115DA44" w:rsidR="00811CA9" w:rsidRPr="006008DD" w:rsidRDefault="00811CA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ce 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testi e dialoghi sulla tematica affrontata.</w:t>
            </w:r>
          </w:p>
          <w:p w14:paraId="6DF83358" w14:textId="449911FD" w:rsidR="00811CA9" w:rsidRPr="006008DD" w:rsidRDefault="00811CA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Legge e ascolta un brano e corregge le parole sbagliate.</w:t>
            </w:r>
          </w:p>
          <w:p w14:paraId="65D6B55F" w14:textId="5A69839B" w:rsidR="00811CA9" w:rsidRPr="006008DD" w:rsidRDefault="00811CA9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Legge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parole e abbinarle alle figure.</w:t>
            </w:r>
          </w:p>
          <w:p w14:paraId="00C7A3CA" w14:textId="77777777" w:rsidR="00F35402" w:rsidRPr="006008DD" w:rsidRDefault="00F35402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1291595" w14:textId="77777777" w:rsidR="00D872E8" w:rsidRPr="006008DD" w:rsidRDefault="00D872E8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per iscritto parole familiari e frasi semplici relative agli ambiti affrontati.</w:t>
            </w:r>
          </w:p>
          <w:p w14:paraId="302DE7FF" w14:textId="77777777" w:rsidR="00D872E8" w:rsidRPr="006008DD" w:rsidRDefault="00D872E8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testi brevi e semplici (Cartoline, lettere personali, storie,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…) accompagnati da supporti visivi.</w:t>
            </w:r>
          </w:p>
          <w:p w14:paraId="05E32E4A" w14:textId="0269E9DF" w:rsidR="00F35402" w:rsidRPr="006008DD" w:rsidRDefault="00F35402" w:rsidP="00C634E8">
            <w:pPr>
              <w:rPr>
                <w:rFonts w:cstheme="minorHAnsi"/>
              </w:rPr>
            </w:pPr>
          </w:p>
        </w:tc>
      </w:tr>
      <w:tr w:rsidR="00EF6FD9" w:rsidRPr="006008DD" w14:paraId="0EC9162C" w14:textId="77777777" w:rsidTr="00C634E8">
        <w:trPr>
          <w:trHeight w:val="1887"/>
        </w:trPr>
        <w:tc>
          <w:tcPr>
            <w:tcW w:w="2376" w:type="dxa"/>
          </w:tcPr>
          <w:p w14:paraId="559B6B56" w14:textId="3C404345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9" w:type="dxa"/>
            <w:shd w:val="clear" w:color="auto" w:fill="FFFFFF" w:themeFill="background1"/>
          </w:tcPr>
          <w:p w14:paraId="4671B602" w14:textId="2072F81F" w:rsidR="00F35402" w:rsidRPr="006008DD" w:rsidRDefault="00993B96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Frasi</w:t>
            </w:r>
          </w:p>
        </w:tc>
        <w:tc>
          <w:tcPr>
            <w:tcW w:w="3969" w:type="dxa"/>
            <w:shd w:val="clear" w:color="auto" w:fill="FFFFFF" w:themeFill="background1"/>
          </w:tcPr>
          <w:p w14:paraId="1360368F" w14:textId="4C0637A5" w:rsidR="00F35402" w:rsidRPr="006008DD" w:rsidRDefault="00993B96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truttura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dellle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rasi per mettere in relazione costrutti e intenzioni comunicative</w:t>
            </w:r>
          </w:p>
        </w:tc>
        <w:tc>
          <w:tcPr>
            <w:tcW w:w="3969" w:type="dxa"/>
            <w:shd w:val="clear" w:color="auto" w:fill="FFFFFF" w:themeFill="background1"/>
          </w:tcPr>
          <w:p w14:paraId="6D19B887" w14:textId="1AC201A0" w:rsidR="00F35402" w:rsidRPr="006008DD" w:rsidRDefault="00022C12" w:rsidP="00C634E8">
            <w:pPr>
              <w:pStyle w:val="Paragrafoelenco"/>
              <w:numPr>
                <w:ilvl w:val="0"/>
                <w:numId w:val="4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volge i </w:t>
            </w:r>
            <w:proofErr w:type="gram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iti  secondo</w:t>
            </w:r>
            <w:proofErr w:type="gram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 indicazioni date in lingua straniera dall’insegnante, chiedendo eventuali spiegazioni.</w:t>
            </w:r>
          </w:p>
        </w:tc>
      </w:tr>
    </w:tbl>
    <w:p w14:paraId="41283408" w14:textId="6557F17A" w:rsidR="00C634E8" w:rsidRPr="006008DD" w:rsidRDefault="00C634E8">
      <w:pPr>
        <w:rPr>
          <w:rFonts w:asciiTheme="minorHAnsi" w:hAnsiTheme="minorHAnsi" w:cstheme="minorHAnsi"/>
        </w:rPr>
      </w:pPr>
    </w:p>
    <w:p w14:paraId="79D7CBEE" w14:textId="66B757E7" w:rsidR="00C634E8" w:rsidRPr="006008DD" w:rsidRDefault="00C634E8">
      <w:pPr>
        <w:rPr>
          <w:rFonts w:asciiTheme="minorHAnsi" w:hAnsiTheme="minorHAnsi" w:cstheme="minorHAnsi"/>
        </w:rPr>
      </w:pPr>
    </w:p>
    <w:p w14:paraId="67F55083" w14:textId="491EADAC" w:rsidR="00C634E8" w:rsidRPr="006008DD" w:rsidRDefault="00C634E8">
      <w:pPr>
        <w:rPr>
          <w:rFonts w:asciiTheme="minorHAnsi" w:hAnsiTheme="minorHAnsi" w:cstheme="minorHAnsi"/>
        </w:rPr>
      </w:pPr>
    </w:p>
    <w:p w14:paraId="38F97188" w14:textId="77777777" w:rsidR="00C634E8" w:rsidRPr="006008DD" w:rsidRDefault="00C634E8">
      <w:pPr>
        <w:rPr>
          <w:rFonts w:asciiTheme="minorHAnsi" w:hAnsiTheme="minorHAnsi" w:cstheme="minorHAnsi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3969"/>
        <w:gridCol w:w="3969"/>
      </w:tblGrid>
      <w:tr w:rsidR="00F35402" w:rsidRPr="006008DD" w14:paraId="6FCB84D1" w14:textId="77777777" w:rsidTr="00C634E8">
        <w:tc>
          <w:tcPr>
            <w:tcW w:w="14283" w:type="dxa"/>
            <w:gridSpan w:val="4"/>
          </w:tcPr>
          <w:p w14:paraId="24E7E867" w14:textId="77777777" w:rsidR="00F35402" w:rsidRPr="006008DD" w:rsidRDefault="00F35402" w:rsidP="00F35402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IV Bimestre: aprile e maggio (termine Secondo Quadrimestre)</w:t>
            </w:r>
          </w:p>
        </w:tc>
      </w:tr>
      <w:tr w:rsidR="00C634E8" w:rsidRPr="006008DD" w14:paraId="5450EE87" w14:textId="77777777" w:rsidTr="00C634E8">
        <w:tc>
          <w:tcPr>
            <w:tcW w:w="2376" w:type="dxa"/>
            <w:shd w:val="clear" w:color="auto" w:fill="DBE5F1" w:themeFill="accent1" w:themeFillTint="33"/>
          </w:tcPr>
          <w:p w14:paraId="6DB3381D" w14:textId="5916BB98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0F7CA9D9" w14:textId="010D9E48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3C8CA04E" w14:textId="306AA85B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79EEAC32" w14:textId="7B7C3BFA" w:rsidR="00C634E8" w:rsidRPr="006008DD" w:rsidRDefault="00C634E8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</w:rPr>
              <w:t xml:space="preserve">Competenze </w:t>
            </w:r>
          </w:p>
        </w:tc>
      </w:tr>
      <w:tr w:rsidR="00EF6FD9" w:rsidRPr="006008DD" w14:paraId="4598522E" w14:textId="77777777" w:rsidTr="006008DD">
        <w:trPr>
          <w:trHeight w:val="3516"/>
        </w:trPr>
        <w:tc>
          <w:tcPr>
            <w:tcW w:w="2376" w:type="dxa"/>
          </w:tcPr>
          <w:p w14:paraId="3FDB8E54" w14:textId="1D2F7FEC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LISTENING</w:t>
            </w:r>
          </w:p>
        </w:tc>
        <w:tc>
          <w:tcPr>
            <w:tcW w:w="3969" w:type="dxa"/>
          </w:tcPr>
          <w:p w14:paraId="3A25DD2E" w14:textId="77777777" w:rsidR="00D872E8" w:rsidRPr="006008DD" w:rsidRDefault="00D872E8" w:rsidP="00E91E6D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Le Professioni</w:t>
            </w:r>
          </w:p>
          <w:p w14:paraId="595C1EDD" w14:textId="5C190214" w:rsidR="00E91E6D" w:rsidRPr="006008DD" w:rsidRDefault="00E91E6D" w:rsidP="00E91E6D">
            <w:pPr>
              <w:pStyle w:val="Paragrafoelenco"/>
              <w:numPr>
                <w:ilvl w:val="0"/>
                <w:numId w:val="4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 xml:space="preserve">Espressioni di possesso: </w:t>
            </w:r>
            <w:proofErr w:type="spellStart"/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proofErr w:type="spellEnd"/>
            <w:r w:rsidRPr="006008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got</w:t>
            </w:r>
            <w:proofErr w:type="spellEnd"/>
          </w:p>
          <w:p w14:paraId="3E18ED69" w14:textId="46719A99" w:rsidR="00E91E6D" w:rsidRPr="006008DD" w:rsidRDefault="00E91E6D" w:rsidP="00E91E6D">
            <w:pPr>
              <w:pStyle w:val="Paragrafoelenco"/>
              <w:numPr>
                <w:ilvl w:val="0"/>
                <w:numId w:val="43"/>
              </w:numPr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Conoscere alcuni aspetti del Gran Bretagna</w:t>
            </w:r>
          </w:p>
          <w:p w14:paraId="5D58A8EA" w14:textId="77777777" w:rsidR="00E91E6D" w:rsidRPr="006008DD" w:rsidRDefault="00E91E6D" w:rsidP="00E91E6D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Descrivere caratteristiche generali di persone</w:t>
            </w:r>
          </w:p>
          <w:p w14:paraId="64F00BD3" w14:textId="5C0C5883" w:rsidR="00F35402" w:rsidRPr="006008DD" w:rsidRDefault="00F35402" w:rsidP="00992BE0">
            <w:pPr>
              <w:pStyle w:val="Paragrafoelenco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197AC" w14:textId="038FC0A8" w:rsidR="00D872E8" w:rsidRPr="006008DD" w:rsidRDefault="00DF3CFB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ercepisce </w:t>
            </w:r>
            <w:r w:rsidR="00D872E8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input orali e scritti sulle professioni altrui.</w:t>
            </w:r>
          </w:p>
          <w:p w14:paraId="382F1C78" w14:textId="44C93E49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 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eguire le istruzioni dell’insegnante e i gesti nel contesto della lezione.</w:t>
            </w:r>
          </w:p>
          <w:p w14:paraId="21B83F8F" w14:textId="55D3A313" w:rsidR="00E91E6D" w:rsidRPr="006008DD" w:rsidRDefault="00D872E8" w:rsidP="00E91E6D">
            <w:pPr>
              <w:pStyle w:val="Paragrafoelenco"/>
              <w:spacing w:after="0" w:line="240" w:lineRule="auto"/>
              <w:ind w:left="1077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ce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n dialogo con supporti visivi.</w:t>
            </w:r>
            <w:r w:rsidR="00E91E6D" w:rsidRPr="00FE7AA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91E6D" w:rsidRPr="006008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’alunno</w:t>
            </w:r>
            <w:proofErr w:type="spellEnd"/>
            <w:r w:rsidR="00E91E6D" w:rsidRPr="006008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346B0DCB" w14:textId="4ED90FFD" w:rsidR="00E91E6D" w:rsidRPr="006008DD" w:rsidRDefault="00E91E6D" w:rsidP="00E91E6D">
            <w:pPr>
              <w:pStyle w:val="Paragrafoelenco"/>
              <w:spacing w:after="0" w:line="240" w:lineRule="auto"/>
              <w:ind w:left="1077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2640782" w14:textId="72926C7B" w:rsidR="00D872E8" w:rsidRPr="006008DD" w:rsidRDefault="00E91E6D" w:rsidP="00992BE0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1077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hAnsiTheme="minorHAnsi" w:cstheme="minorHAnsi"/>
                <w:sz w:val="24"/>
                <w:szCs w:val="24"/>
              </w:rPr>
              <w:t>Usa parole ed espressioni familiari</w:t>
            </w:r>
          </w:p>
          <w:p w14:paraId="6802794A" w14:textId="6B0F593B" w:rsidR="00F35402" w:rsidRPr="006008DD" w:rsidRDefault="00F35402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529AA78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pisce parole ed espressioni familiari semplici sulla realtà scolastica a condizione che il discorso sia articolato lentamente ed in modo chiaro.</w:t>
            </w:r>
          </w:p>
          <w:p w14:paraId="7A7D8466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 ed esegue istruzioni.</w:t>
            </w:r>
          </w:p>
          <w:p w14:paraId="3C4D2FD8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scolta e compone brevi testi relativi ad argomenti familiari.</w:t>
            </w:r>
          </w:p>
          <w:p w14:paraId="41F3EB57" w14:textId="26A7976A" w:rsidR="00F35402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l’argomento principale di un discorso.</w:t>
            </w:r>
          </w:p>
        </w:tc>
      </w:tr>
      <w:tr w:rsidR="00EF6FD9" w:rsidRPr="006008DD" w14:paraId="09C27CF1" w14:textId="77777777" w:rsidTr="00C634E8">
        <w:trPr>
          <w:trHeight w:val="3380"/>
        </w:trPr>
        <w:tc>
          <w:tcPr>
            <w:tcW w:w="2376" w:type="dxa"/>
          </w:tcPr>
          <w:p w14:paraId="7F9585ED" w14:textId="5D3E806F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SPEAKING</w:t>
            </w:r>
          </w:p>
        </w:tc>
        <w:tc>
          <w:tcPr>
            <w:tcW w:w="3969" w:type="dxa"/>
          </w:tcPr>
          <w:p w14:paraId="263FBF6C" w14:textId="0F69FBA5" w:rsidR="00F35402" w:rsidRPr="006008DD" w:rsidRDefault="0040080F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tività di </w:t>
            </w:r>
            <w:proofErr w:type="spellStart"/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oleplay</w:t>
            </w:r>
            <w:proofErr w:type="spellEnd"/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drammatizando</w:t>
            </w:r>
            <w:proofErr w:type="spellEnd"/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 storie proposte in </w:t>
            </w:r>
            <w:proofErr w:type="gramStart"/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lasse ,</w:t>
            </w:r>
            <w:proofErr w:type="gramEnd"/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er distinguere suoni e ritmi della lingua</w:t>
            </w:r>
          </w:p>
        </w:tc>
        <w:tc>
          <w:tcPr>
            <w:tcW w:w="3969" w:type="dxa"/>
          </w:tcPr>
          <w:p w14:paraId="57606369" w14:textId="7AD17DA9" w:rsidR="00022C12" w:rsidRPr="006008DD" w:rsidRDefault="00022C12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ipete</w:t>
            </w:r>
            <w:r w:rsidR="00DF3CFB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un dialogo facendo attenzione al tono di voce.</w:t>
            </w:r>
          </w:p>
          <w:p w14:paraId="00A0FF12" w14:textId="00600B34" w:rsidR="00022C12" w:rsidRPr="006008DD" w:rsidRDefault="00022C12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anta una canzone accompagnati da musica e testo.</w:t>
            </w:r>
          </w:p>
          <w:p w14:paraId="54DEC10D" w14:textId="77777777" w:rsidR="00022C12" w:rsidRPr="006008DD" w:rsidRDefault="00022C12" w:rsidP="00C634E8">
            <w:pPr>
              <w:rPr>
                <w:rFonts w:cstheme="minorHAnsi"/>
              </w:rPr>
            </w:pPr>
          </w:p>
          <w:p w14:paraId="769F627B" w14:textId="560E0F84" w:rsidR="00F35402" w:rsidRPr="006008DD" w:rsidRDefault="00F35402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F3D12FA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nteragisce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purchè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’interlocutore parli lentamente.</w:t>
            </w:r>
          </w:p>
          <w:p w14:paraId="350DAB9B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Risponde a semplici frasi su argomenti familiari.</w:t>
            </w:r>
          </w:p>
          <w:p w14:paraId="687D2848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espressioni e frasi semplici per descrivere le persone i luoghi e gli oggetti che conosce.</w:t>
            </w:r>
          </w:p>
          <w:p w14:paraId="5B91F720" w14:textId="60AC88EE" w:rsidR="00F35402" w:rsidRPr="006008DD" w:rsidRDefault="00F35402" w:rsidP="00C634E8">
            <w:pPr>
              <w:rPr>
                <w:rFonts w:cstheme="minorHAnsi"/>
              </w:rPr>
            </w:pPr>
          </w:p>
        </w:tc>
      </w:tr>
      <w:tr w:rsidR="00EF6FD9" w:rsidRPr="006008DD" w14:paraId="64D3F79E" w14:textId="77777777" w:rsidTr="00C634E8">
        <w:trPr>
          <w:trHeight w:val="2976"/>
        </w:trPr>
        <w:tc>
          <w:tcPr>
            <w:tcW w:w="2376" w:type="dxa"/>
          </w:tcPr>
          <w:p w14:paraId="053FD5C3" w14:textId="41D20262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lastRenderedPageBreak/>
              <w:t>READING</w:t>
            </w:r>
          </w:p>
        </w:tc>
        <w:tc>
          <w:tcPr>
            <w:tcW w:w="3969" w:type="dxa"/>
          </w:tcPr>
          <w:p w14:paraId="7CF853C2" w14:textId="5A425923" w:rsidR="00F35402" w:rsidRPr="006008DD" w:rsidRDefault="00DF3CFB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P</w:t>
            </w:r>
            <w:r w:rsidR="009F2CED"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arole e semplici frasi</w:t>
            </w:r>
          </w:p>
        </w:tc>
        <w:tc>
          <w:tcPr>
            <w:tcW w:w="3969" w:type="dxa"/>
          </w:tcPr>
          <w:p w14:paraId="1DB239F0" w14:textId="62081081" w:rsidR="00022C12" w:rsidRPr="006008DD" w:rsidRDefault="00022C12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Legge un brano e correggere le parole sbagliate.</w:t>
            </w:r>
          </w:p>
          <w:p w14:paraId="5DB222F9" w14:textId="71F156F1" w:rsidR="00F35402" w:rsidRPr="006008DD" w:rsidRDefault="00F35402" w:rsidP="00C634E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9862399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glie per iscritto parole familiari e frasi semplici relative agli ambiti affrontati.</w:t>
            </w:r>
          </w:p>
          <w:p w14:paraId="0A107E5A" w14:textId="77777777" w:rsidR="00D872E8" w:rsidRPr="006008DD" w:rsidRDefault="00D872E8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testi brevi e semplici (Cartoline, lettere personali, storie, </w:t>
            </w:r>
            <w:proofErr w:type="spellStart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…) accompagnati da supporti visivi.</w:t>
            </w:r>
          </w:p>
          <w:p w14:paraId="15F4A112" w14:textId="74761ADC" w:rsidR="00F35402" w:rsidRPr="006008DD" w:rsidRDefault="00F35402" w:rsidP="00C634E8">
            <w:pPr>
              <w:rPr>
                <w:rFonts w:cstheme="minorHAnsi"/>
              </w:rPr>
            </w:pPr>
          </w:p>
        </w:tc>
      </w:tr>
      <w:tr w:rsidR="00EF6FD9" w:rsidRPr="006008DD" w14:paraId="3AE52B94" w14:textId="77777777" w:rsidTr="00C634E8">
        <w:tc>
          <w:tcPr>
            <w:tcW w:w="2376" w:type="dxa"/>
          </w:tcPr>
          <w:p w14:paraId="604CEA6B" w14:textId="30B23E32" w:rsidR="00F35402" w:rsidRPr="006008DD" w:rsidRDefault="00F35402" w:rsidP="00C634E8">
            <w:pPr>
              <w:pStyle w:val="Normale1"/>
              <w:spacing w:before="0" w:after="0" w:line="100" w:lineRule="atLeast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WRITING</w:t>
            </w:r>
          </w:p>
        </w:tc>
        <w:tc>
          <w:tcPr>
            <w:tcW w:w="3969" w:type="dxa"/>
          </w:tcPr>
          <w:p w14:paraId="01C9E53D" w14:textId="3E628768" w:rsidR="00F35402" w:rsidRPr="006008DD" w:rsidRDefault="00F90042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Confronto di uso e costumi di differenti culture</w:t>
            </w:r>
          </w:p>
        </w:tc>
        <w:tc>
          <w:tcPr>
            <w:tcW w:w="3969" w:type="dxa"/>
          </w:tcPr>
          <w:p w14:paraId="396C0AE2" w14:textId="01EC6A35" w:rsidR="00F35402" w:rsidRPr="006008DD" w:rsidRDefault="00F90042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a scrivere semplici e brevi testi rispetto al lessico e alle strutture affrontati.</w:t>
            </w:r>
          </w:p>
        </w:tc>
        <w:tc>
          <w:tcPr>
            <w:tcW w:w="3969" w:type="dxa"/>
          </w:tcPr>
          <w:p w14:paraId="00EA6303" w14:textId="479FCAF0" w:rsidR="00F35402" w:rsidRPr="006008DD" w:rsidRDefault="00F90042" w:rsidP="00C634E8">
            <w:pPr>
              <w:pStyle w:val="Paragrafoelenco"/>
              <w:numPr>
                <w:ilvl w:val="0"/>
                <w:numId w:val="4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08DD">
              <w:rPr>
                <w:rFonts w:asciiTheme="minorHAnsi" w:eastAsiaTheme="minorHAnsi" w:hAnsiTheme="minorHAnsi" w:cstheme="minorHAnsi"/>
                <w:sz w:val="24"/>
                <w:szCs w:val="24"/>
              </w:rPr>
              <w:t>Scrivere biglietti augurali legati alle diverse ricorrenze copiando da un modello dato.</w:t>
            </w:r>
          </w:p>
        </w:tc>
      </w:tr>
    </w:tbl>
    <w:p w14:paraId="6815D307" w14:textId="54854446" w:rsidR="00C634E8" w:rsidRPr="006008DD" w:rsidRDefault="00C634E8">
      <w:pPr>
        <w:rPr>
          <w:rFonts w:asciiTheme="minorHAnsi" w:hAnsiTheme="minorHAnsi" w:cstheme="minorHAnsi"/>
        </w:rPr>
      </w:pPr>
    </w:p>
    <w:p w14:paraId="1799116A" w14:textId="77777777" w:rsidR="00C634E8" w:rsidRPr="006008DD" w:rsidRDefault="00C634E8">
      <w:pPr>
        <w:rPr>
          <w:rFonts w:asciiTheme="minorHAnsi" w:hAnsiTheme="minorHAnsi" w:cstheme="minorHAnsi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6345"/>
        <w:gridCol w:w="7938"/>
      </w:tblGrid>
      <w:tr w:rsidR="00F35402" w:rsidRPr="006008DD" w14:paraId="586B7EF2" w14:textId="77777777" w:rsidTr="00C634E8">
        <w:tc>
          <w:tcPr>
            <w:tcW w:w="14283" w:type="dxa"/>
            <w:gridSpan w:val="2"/>
          </w:tcPr>
          <w:p w14:paraId="32CF5E90" w14:textId="77777777" w:rsidR="00F35402" w:rsidRPr="006008DD" w:rsidRDefault="00F35402" w:rsidP="00F35402">
            <w:pPr>
              <w:pStyle w:val="Normale1"/>
              <w:spacing w:before="0" w:after="0" w:line="100" w:lineRule="atLeast"/>
              <w:jc w:val="both"/>
              <w:rPr>
                <w:rFonts w:asciiTheme="minorHAnsi" w:hAnsiTheme="minorHAnsi" w:cstheme="minorHAnsi"/>
              </w:rPr>
            </w:pPr>
            <w:r w:rsidRPr="006008DD">
              <w:rPr>
                <w:rFonts w:asciiTheme="minorHAnsi" w:hAnsiTheme="minorHAnsi" w:cstheme="minorHAnsi"/>
                <w:b/>
                <w:bCs/>
                <w:color w:val="FF0000"/>
              </w:rPr>
              <w:t>Giugno</w:t>
            </w:r>
          </w:p>
        </w:tc>
      </w:tr>
      <w:tr w:rsidR="00EF6FD9" w:rsidRPr="006008DD" w14:paraId="66CDEEFA" w14:textId="77777777" w:rsidTr="00C634E8">
        <w:tc>
          <w:tcPr>
            <w:tcW w:w="6345" w:type="dxa"/>
            <w:shd w:val="clear" w:color="auto" w:fill="DBE5F1" w:themeFill="accent1" w:themeFillTint="33"/>
            <w:vAlign w:val="center"/>
          </w:tcPr>
          <w:p w14:paraId="2EF1F271" w14:textId="40A3FD03" w:rsidR="00F35402" w:rsidRPr="006008DD" w:rsidRDefault="00C634E8" w:rsidP="00F35402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</w:rPr>
              <w:t>METODOLOGIA</w:t>
            </w:r>
          </w:p>
        </w:tc>
        <w:tc>
          <w:tcPr>
            <w:tcW w:w="7938" w:type="dxa"/>
            <w:vAlign w:val="center"/>
          </w:tcPr>
          <w:p w14:paraId="12EE9B71" w14:textId="5BFBACBF" w:rsidR="00F35402" w:rsidRPr="006008DD" w:rsidRDefault="00D15952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 xml:space="preserve">Si farà ricorso ad una didattica laboratoriale intendendo il laboratorio non come luogo fisico ma come luogo mentale, concettuale e procedurale, dove il bambino è intento a fare più che ad ascoltare. Si farà uso delle nuove tecnologie che fungono da amplificatore delle capacità espressive, cognitive, comunicative. Si promuoveranno: • conversazioni e discussioni • lavori di gruppo • apprendimento cooperativo • </w:t>
            </w:r>
            <w:proofErr w:type="spellStart"/>
            <w:r w:rsidRPr="006008DD">
              <w:rPr>
                <w:rFonts w:cstheme="minorHAnsi"/>
              </w:rPr>
              <w:t>problem</w:t>
            </w:r>
            <w:proofErr w:type="spellEnd"/>
            <w:r w:rsidRPr="006008DD">
              <w:rPr>
                <w:rFonts w:cstheme="minorHAnsi"/>
              </w:rPr>
              <w:t xml:space="preserve">- solving • brain storming • peer to peer </w:t>
            </w:r>
          </w:p>
        </w:tc>
      </w:tr>
      <w:tr w:rsidR="00EF6FD9" w:rsidRPr="006008DD" w14:paraId="3306C458" w14:textId="77777777" w:rsidTr="00C634E8">
        <w:trPr>
          <w:trHeight w:val="708"/>
        </w:trPr>
        <w:tc>
          <w:tcPr>
            <w:tcW w:w="6345" w:type="dxa"/>
            <w:vAlign w:val="center"/>
          </w:tcPr>
          <w:p w14:paraId="0555DE1E" w14:textId="77777777" w:rsidR="00F35402" w:rsidRPr="006008DD" w:rsidRDefault="00F35402" w:rsidP="00F35402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ATTIVITA’</w:t>
            </w:r>
          </w:p>
        </w:tc>
        <w:tc>
          <w:tcPr>
            <w:tcW w:w="7938" w:type="dxa"/>
          </w:tcPr>
          <w:p w14:paraId="32BA218D" w14:textId="77777777" w:rsidR="0024135E" w:rsidRPr="006008DD" w:rsidRDefault="0024135E" w:rsidP="00C634E8">
            <w:pPr>
              <w:rPr>
                <w:rFonts w:cstheme="minorHAnsi"/>
              </w:rPr>
            </w:pPr>
            <w:bookmarkStart w:id="0" w:name="_Hlk492567109"/>
            <w:r w:rsidRPr="006008DD">
              <w:rPr>
                <w:rFonts w:cstheme="minorHAnsi"/>
              </w:rPr>
              <w:t>Conversazioni guidate.</w:t>
            </w:r>
          </w:p>
          <w:p w14:paraId="29A5E70E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Schede operative.</w:t>
            </w:r>
          </w:p>
          <w:p w14:paraId="5C9DCCD7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Domande e semplici risposte.</w:t>
            </w:r>
          </w:p>
          <w:p w14:paraId="2CC83C42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Lettura e comprensione di testi.</w:t>
            </w:r>
          </w:p>
          <w:p w14:paraId="18BC75E3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 xml:space="preserve">Dialoghi in </w:t>
            </w:r>
            <w:proofErr w:type="spellStart"/>
            <w:r w:rsidRPr="006008DD">
              <w:rPr>
                <w:rFonts w:cstheme="minorHAnsi"/>
              </w:rPr>
              <w:t>role</w:t>
            </w:r>
            <w:proofErr w:type="spellEnd"/>
            <w:r w:rsidRPr="006008DD">
              <w:rPr>
                <w:rFonts w:cstheme="minorHAnsi"/>
              </w:rPr>
              <w:t>-play.</w:t>
            </w:r>
          </w:p>
          <w:p w14:paraId="11034B00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Esercizi di completamento frasi.</w:t>
            </w:r>
          </w:p>
          <w:p w14:paraId="4661080E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Realizzazione di cartelloni.</w:t>
            </w:r>
          </w:p>
          <w:p w14:paraId="137EDEC0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 xml:space="preserve">Esercizi di </w:t>
            </w:r>
            <w:proofErr w:type="spellStart"/>
            <w:r w:rsidRPr="006008DD">
              <w:rPr>
                <w:rFonts w:cstheme="minorHAnsi"/>
              </w:rPr>
              <w:t>true</w:t>
            </w:r>
            <w:proofErr w:type="spellEnd"/>
            <w:r w:rsidRPr="006008DD">
              <w:rPr>
                <w:rFonts w:cstheme="minorHAnsi"/>
              </w:rPr>
              <w:t>-false.</w:t>
            </w:r>
          </w:p>
          <w:p w14:paraId="0534212E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Comprensione di canti e filastrocche.</w:t>
            </w:r>
          </w:p>
          <w:p w14:paraId="160BC8B2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Giochi con le flash cards e di squadra.</w:t>
            </w:r>
          </w:p>
          <w:p w14:paraId="5D1F1686" w14:textId="77777777" w:rsidR="0024135E" w:rsidRPr="006008DD" w:rsidRDefault="0024135E" w:rsidP="00C634E8">
            <w:pPr>
              <w:rPr>
                <w:rFonts w:cstheme="minorHAnsi"/>
              </w:rPr>
            </w:pPr>
            <w:proofErr w:type="spellStart"/>
            <w:r w:rsidRPr="006008DD">
              <w:rPr>
                <w:rFonts w:cstheme="minorHAnsi"/>
              </w:rPr>
              <w:lastRenderedPageBreak/>
              <w:t>Role</w:t>
            </w:r>
            <w:proofErr w:type="spellEnd"/>
            <w:r w:rsidRPr="006008DD">
              <w:rPr>
                <w:rFonts w:cstheme="minorHAnsi"/>
              </w:rPr>
              <w:t>-play inerenti alle situazioni comunicative affrontate in classe.</w:t>
            </w:r>
          </w:p>
          <w:p w14:paraId="0CB005EC" w14:textId="77777777" w:rsidR="0024135E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Completamento di tabelle.</w:t>
            </w:r>
          </w:p>
          <w:p w14:paraId="4A36CA96" w14:textId="61CAC474" w:rsidR="009B49ED" w:rsidRPr="006008DD" w:rsidRDefault="0024135E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Ascolto e riordino di sequenze in ordine cronologico</w:t>
            </w:r>
            <w:bookmarkEnd w:id="0"/>
            <w:r w:rsidR="000B7C14" w:rsidRPr="006008DD">
              <w:rPr>
                <w:rFonts w:cstheme="minorHAnsi"/>
              </w:rPr>
              <w:t>.</w:t>
            </w:r>
          </w:p>
        </w:tc>
      </w:tr>
      <w:tr w:rsidR="00EF6FD9" w:rsidRPr="00B32FC3" w14:paraId="408EC92E" w14:textId="77777777" w:rsidTr="00C634E8">
        <w:trPr>
          <w:trHeight w:val="850"/>
        </w:trPr>
        <w:tc>
          <w:tcPr>
            <w:tcW w:w="6345" w:type="dxa"/>
            <w:shd w:val="clear" w:color="auto" w:fill="DBE5F1" w:themeFill="accent1" w:themeFillTint="33"/>
            <w:vAlign w:val="center"/>
          </w:tcPr>
          <w:p w14:paraId="25A7345E" w14:textId="77777777" w:rsidR="00F35402" w:rsidRPr="006008DD" w:rsidRDefault="00F35402" w:rsidP="000B7C14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lastRenderedPageBreak/>
              <w:t>STRUMENTI/SUSSIDI</w:t>
            </w:r>
          </w:p>
        </w:tc>
        <w:tc>
          <w:tcPr>
            <w:tcW w:w="7938" w:type="dxa"/>
            <w:vAlign w:val="center"/>
          </w:tcPr>
          <w:p w14:paraId="4B9F7908" w14:textId="699FF587" w:rsidR="00574E43" w:rsidRPr="006008DD" w:rsidRDefault="00F90042" w:rsidP="00080F9F">
            <w:pPr>
              <w:spacing w:line="240" w:lineRule="auto"/>
              <w:jc w:val="both"/>
              <w:rPr>
                <w:rFonts w:cstheme="minorHAnsi"/>
              </w:rPr>
            </w:pPr>
            <w:r w:rsidRPr="006008DD">
              <w:rPr>
                <w:rFonts w:cstheme="minorHAnsi"/>
              </w:rPr>
              <w:t>Schede operative;</w:t>
            </w:r>
          </w:p>
          <w:p w14:paraId="18CC80A9" w14:textId="34F03F3E" w:rsidR="00574E43" w:rsidRPr="006008DD" w:rsidRDefault="00F90042" w:rsidP="00080F9F">
            <w:pPr>
              <w:spacing w:line="240" w:lineRule="auto"/>
              <w:jc w:val="both"/>
              <w:rPr>
                <w:rFonts w:cstheme="minorHAnsi"/>
              </w:rPr>
            </w:pPr>
            <w:bookmarkStart w:id="1" w:name="_Hlk492567206"/>
            <w:r w:rsidRPr="006008DD">
              <w:rPr>
                <w:rFonts w:cstheme="minorHAnsi"/>
              </w:rPr>
              <w:t>Audio-cassette;</w:t>
            </w:r>
          </w:p>
          <w:p w14:paraId="11011E88" w14:textId="6396F8E0" w:rsidR="00574E43" w:rsidRPr="006008DD" w:rsidRDefault="00F90042" w:rsidP="00080F9F">
            <w:pPr>
              <w:spacing w:line="240" w:lineRule="auto"/>
              <w:jc w:val="both"/>
              <w:rPr>
                <w:rFonts w:cstheme="minorHAnsi"/>
              </w:rPr>
            </w:pPr>
            <w:r w:rsidRPr="006008DD">
              <w:rPr>
                <w:rFonts w:cstheme="minorHAnsi"/>
              </w:rPr>
              <w:t>Lim;</w:t>
            </w:r>
          </w:p>
          <w:p w14:paraId="60B8E679" w14:textId="31D69652" w:rsidR="00574E43" w:rsidRPr="006008DD" w:rsidRDefault="00F90042" w:rsidP="00080F9F">
            <w:pPr>
              <w:spacing w:line="240" w:lineRule="auto"/>
              <w:jc w:val="both"/>
              <w:rPr>
                <w:rFonts w:cstheme="minorHAnsi"/>
                <w:lang w:val="en-AU"/>
              </w:rPr>
            </w:pPr>
            <w:r w:rsidRPr="006008DD">
              <w:rPr>
                <w:rFonts w:cstheme="minorHAnsi"/>
                <w:lang w:val="en-AU"/>
              </w:rPr>
              <w:t>Flash-</w:t>
            </w:r>
            <w:proofErr w:type="gramStart"/>
            <w:r w:rsidRPr="006008DD">
              <w:rPr>
                <w:rFonts w:cstheme="minorHAnsi"/>
                <w:lang w:val="en-AU"/>
              </w:rPr>
              <w:t>cards;</w:t>
            </w:r>
            <w:proofErr w:type="gramEnd"/>
          </w:p>
          <w:p w14:paraId="291C096F" w14:textId="1051A5AD" w:rsidR="00574E43" w:rsidRPr="006008DD" w:rsidRDefault="00F90042" w:rsidP="00080F9F">
            <w:pPr>
              <w:spacing w:line="240" w:lineRule="auto"/>
              <w:jc w:val="both"/>
              <w:rPr>
                <w:rFonts w:cstheme="minorHAnsi"/>
                <w:lang w:val="en-AU"/>
              </w:rPr>
            </w:pPr>
            <w:proofErr w:type="gramStart"/>
            <w:r w:rsidRPr="006008DD">
              <w:rPr>
                <w:rFonts w:cstheme="minorHAnsi"/>
                <w:lang w:val="en-AU"/>
              </w:rPr>
              <w:t>P.c.;</w:t>
            </w:r>
            <w:proofErr w:type="gramEnd"/>
          </w:p>
          <w:p w14:paraId="1A90D02B" w14:textId="274DA82E" w:rsidR="00F35402" w:rsidRPr="006008DD" w:rsidRDefault="00F90042" w:rsidP="00080F9F">
            <w:pPr>
              <w:spacing w:line="240" w:lineRule="auto"/>
              <w:jc w:val="both"/>
              <w:rPr>
                <w:rFonts w:cstheme="minorHAnsi"/>
                <w:lang w:val="en-AU"/>
              </w:rPr>
            </w:pPr>
            <w:r w:rsidRPr="006008DD">
              <w:rPr>
                <w:rFonts w:cstheme="minorHAnsi"/>
                <w:lang w:val="en-AU"/>
              </w:rPr>
              <w:t>Posters</w:t>
            </w:r>
            <w:bookmarkEnd w:id="1"/>
          </w:p>
        </w:tc>
      </w:tr>
      <w:tr w:rsidR="00EF6FD9" w:rsidRPr="006008DD" w14:paraId="79F1436D" w14:textId="77777777" w:rsidTr="00C634E8">
        <w:tc>
          <w:tcPr>
            <w:tcW w:w="6345" w:type="dxa"/>
            <w:vAlign w:val="center"/>
          </w:tcPr>
          <w:p w14:paraId="40C8AF18" w14:textId="77777777" w:rsidR="00F35402" w:rsidRPr="006008DD" w:rsidRDefault="00F35402" w:rsidP="00F35402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VERIFICA</w:t>
            </w:r>
          </w:p>
        </w:tc>
        <w:tc>
          <w:tcPr>
            <w:tcW w:w="7938" w:type="dxa"/>
          </w:tcPr>
          <w:p w14:paraId="4F8AA544" w14:textId="77777777" w:rsidR="000B2279" w:rsidRPr="006008DD" w:rsidRDefault="00EB33D0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 xml:space="preserve">Saranno somministrate prove oggettive: </w:t>
            </w:r>
          </w:p>
          <w:p w14:paraId="6DF20D33" w14:textId="68563DB8" w:rsidR="00F35402" w:rsidRPr="006008DD" w:rsidRDefault="00EB33D0" w:rsidP="00C634E8">
            <w:pPr>
              <w:rPr>
                <w:rFonts w:cstheme="minorHAnsi"/>
              </w:rPr>
            </w:pPr>
            <w:r w:rsidRPr="006008DD">
              <w:rPr>
                <w:rFonts w:cstheme="minorHAnsi"/>
              </w:rPr>
              <w:t>• in ingresso • bimestrali • quadrimestrali</w:t>
            </w:r>
          </w:p>
        </w:tc>
      </w:tr>
      <w:tr w:rsidR="00EF6FD9" w:rsidRPr="006008DD" w14:paraId="48A010F4" w14:textId="77777777" w:rsidTr="00C634E8">
        <w:tc>
          <w:tcPr>
            <w:tcW w:w="6345" w:type="dxa"/>
            <w:shd w:val="clear" w:color="auto" w:fill="DBE5F1" w:themeFill="accent1" w:themeFillTint="33"/>
            <w:vAlign w:val="center"/>
          </w:tcPr>
          <w:p w14:paraId="37B4AE00" w14:textId="77777777" w:rsidR="00F35402" w:rsidRPr="006008DD" w:rsidRDefault="00F35402" w:rsidP="00F35402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008DD">
              <w:rPr>
                <w:rFonts w:asciiTheme="minorHAnsi" w:hAnsiTheme="minorHAnsi" w:cstheme="minorHAnsi"/>
                <w:b/>
                <w:bCs/>
              </w:rPr>
              <w:t>VALUTAZIONE</w:t>
            </w:r>
          </w:p>
        </w:tc>
        <w:tc>
          <w:tcPr>
            <w:tcW w:w="7938" w:type="dxa"/>
          </w:tcPr>
          <w:p w14:paraId="6D3FFE42" w14:textId="77777777" w:rsidR="00D15952" w:rsidRPr="006008DD" w:rsidRDefault="00D15952" w:rsidP="00D15952">
            <w:pPr>
              <w:spacing w:line="240" w:lineRule="auto"/>
              <w:rPr>
                <w:rFonts w:cstheme="minorHAnsi"/>
                <w:bCs/>
              </w:rPr>
            </w:pPr>
            <w:r w:rsidRPr="006008DD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29840427" w14:textId="77777777" w:rsidR="00F35402" w:rsidRPr="006008DD" w:rsidRDefault="00F35402" w:rsidP="00D33B5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FB730BD" w14:textId="77777777" w:rsidR="004851DB" w:rsidRPr="006008DD" w:rsidRDefault="004851DB" w:rsidP="004851DB">
      <w:pPr>
        <w:pStyle w:val="Normale1"/>
        <w:spacing w:before="0" w:after="0" w:line="100" w:lineRule="atLeast"/>
        <w:jc w:val="both"/>
        <w:rPr>
          <w:rFonts w:asciiTheme="minorHAnsi" w:hAnsiTheme="minorHAnsi" w:cstheme="minorHAnsi"/>
        </w:rPr>
      </w:pPr>
    </w:p>
    <w:p w14:paraId="5200786A" w14:textId="77777777" w:rsidR="009F2CED" w:rsidRPr="006008DD" w:rsidRDefault="009F2CED" w:rsidP="006F075D">
      <w:pPr>
        <w:jc w:val="both"/>
        <w:rPr>
          <w:rFonts w:asciiTheme="minorHAnsi" w:hAnsiTheme="minorHAnsi" w:cstheme="minorHAnsi"/>
          <w:b/>
          <w:bCs/>
        </w:rPr>
      </w:pPr>
    </w:p>
    <w:p w14:paraId="77184CED" w14:textId="77777777" w:rsidR="009F2CED" w:rsidRPr="006008DD" w:rsidRDefault="009F2CED" w:rsidP="006F075D">
      <w:pPr>
        <w:jc w:val="both"/>
        <w:rPr>
          <w:rFonts w:asciiTheme="minorHAnsi" w:hAnsiTheme="minorHAnsi" w:cstheme="minorHAnsi"/>
          <w:b/>
          <w:bCs/>
        </w:rPr>
      </w:pPr>
    </w:p>
    <w:p w14:paraId="7A4C18CE" w14:textId="77777777" w:rsidR="009F2CED" w:rsidRPr="006008DD" w:rsidRDefault="009F2CED" w:rsidP="006F075D">
      <w:pPr>
        <w:jc w:val="both"/>
        <w:rPr>
          <w:rFonts w:asciiTheme="minorHAnsi" w:hAnsiTheme="minorHAnsi" w:cstheme="minorHAnsi"/>
          <w:b/>
          <w:bCs/>
        </w:rPr>
      </w:pPr>
    </w:p>
    <w:p w14:paraId="06B51254" w14:textId="6FA9B9F8" w:rsidR="0045236C" w:rsidRPr="006008DD" w:rsidRDefault="006F075D" w:rsidP="006F075D">
      <w:pPr>
        <w:jc w:val="both"/>
        <w:rPr>
          <w:rFonts w:asciiTheme="minorHAnsi" w:hAnsiTheme="minorHAnsi" w:cstheme="minorHAnsi"/>
          <w:b/>
          <w:bCs/>
        </w:rPr>
      </w:pPr>
      <w:r w:rsidRPr="006008DD">
        <w:rPr>
          <w:rFonts w:asciiTheme="minorHAnsi" w:hAnsiTheme="minorHAnsi" w:cstheme="minorHAnsi"/>
          <w:b/>
          <w:bCs/>
        </w:rPr>
        <w:t>Angri</w:t>
      </w:r>
    </w:p>
    <w:p w14:paraId="213ADDA4" w14:textId="6A559273" w:rsidR="006F075D" w:rsidRPr="006008DD" w:rsidRDefault="006F075D" w:rsidP="006F075D">
      <w:pPr>
        <w:jc w:val="both"/>
        <w:rPr>
          <w:rFonts w:asciiTheme="minorHAnsi" w:hAnsiTheme="minorHAnsi" w:cstheme="minorHAnsi"/>
          <w:b/>
          <w:bCs/>
        </w:rPr>
      </w:pPr>
    </w:p>
    <w:p w14:paraId="6FE0369E" w14:textId="079C3A5F" w:rsidR="006F075D" w:rsidRPr="006008DD" w:rsidRDefault="006F075D" w:rsidP="006F075D">
      <w:pPr>
        <w:jc w:val="both"/>
        <w:rPr>
          <w:rFonts w:asciiTheme="minorHAnsi" w:hAnsiTheme="minorHAnsi" w:cstheme="minorHAnsi"/>
          <w:b/>
          <w:bCs/>
        </w:rPr>
      </w:pPr>
    </w:p>
    <w:p w14:paraId="0F780271" w14:textId="4A10E855" w:rsidR="006F075D" w:rsidRPr="006008DD" w:rsidRDefault="006F075D" w:rsidP="00C634E8">
      <w:pPr>
        <w:ind w:left="7090" w:firstLine="709"/>
        <w:jc w:val="center"/>
        <w:rPr>
          <w:rFonts w:asciiTheme="minorHAnsi" w:hAnsiTheme="minorHAnsi" w:cstheme="minorHAnsi"/>
          <w:b/>
          <w:bCs/>
        </w:rPr>
      </w:pPr>
      <w:r w:rsidRPr="006008DD">
        <w:rPr>
          <w:rFonts w:asciiTheme="minorHAnsi" w:hAnsiTheme="minorHAnsi" w:cstheme="minorHAnsi"/>
          <w:b/>
          <w:bCs/>
        </w:rPr>
        <w:t>Il Docente</w:t>
      </w:r>
    </w:p>
    <w:p w14:paraId="5E4729B6" w14:textId="6B1802DB" w:rsidR="006F075D" w:rsidRPr="006008DD" w:rsidRDefault="006F075D" w:rsidP="00C634E8">
      <w:pPr>
        <w:jc w:val="right"/>
        <w:rPr>
          <w:rFonts w:asciiTheme="minorHAnsi" w:hAnsiTheme="minorHAnsi" w:cstheme="minorHAnsi"/>
          <w:b/>
          <w:bCs/>
        </w:rPr>
      </w:pPr>
    </w:p>
    <w:p w14:paraId="1332804D" w14:textId="00E40AF0" w:rsidR="006F075D" w:rsidRPr="006008DD" w:rsidRDefault="006F075D" w:rsidP="00C634E8">
      <w:pPr>
        <w:jc w:val="right"/>
        <w:rPr>
          <w:rFonts w:asciiTheme="minorHAnsi" w:hAnsiTheme="minorHAnsi" w:cstheme="minorHAnsi"/>
          <w:b/>
          <w:bCs/>
        </w:rPr>
      </w:pPr>
      <w:r w:rsidRPr="006008DD">
        <w:rPr>
          <w:rFonts w:asciiTheme="minorHAnsi" w:hAnsiTheme="minorHAnsi" w:cstheme="minorHAnsi"/>
          <w:b/>
          <w:bCs/>
        </w:rPr>
        <w:tab/>
      </w:r>
      <w:r w:rsidRPr="006008DD">
        <w:rPr>
          <w:rFonts w:asciiTheme="minorHAnsi" w:hAnsiTheme="minorHAnsi" w:cstheme="minorHAnsi"/>
          <w:b/>
          <w:bCs/>
        </w:rPr>
        <w:tab/>
      </w:r>
      <w:r w:rsidRPr="006008DD">
        <w:rPr>
          <w:rFonts w:asciiTheme="minorHAnsi" w:hAnsiTheme="minorHAnsi" w:cstheme="minorHAnsi"/>
          <w:b/>
          <w:bCs/>
        </w:rPr>
        <w:tab/>
      </w:r>
      <w:r w:rsidRPr="006008DD">
        <w:rPr>
          <w:rFonts w:asciiTheme="minorHAnsi" w:hAnsiTheme="minorHAnsi" w:cstheme="minorHAnsi"/>
          <w:b/>
          <w:bCs/>
        </w:rPr>
        <w:tab/>
      </w:r>
      <w:r w:rsidRPr="006008DD">
        <w:rPr>
          <w:rFonts w:asciiTheme="minorHAnsi" w:hAnsiTheme="minorHAnsi" w:cstheme="minorHAnsi"/>
          <w:b/>
          <w:bCs/>
        </w:rPr>
        <w:tab/>
      </w:r>
      <w:r w:rsidRPr="006008DD">
        <w:rPr>
          <w:rFonts w:asciiTheme="minorHAnsi" w:hAnsiTheme="minorHAnsi" w:cstheme="minorHAnsi"/>
          <w:b/>
          <w:bCs/>
        </w:rPr>
        <w:tab/>
      </w:r>
    </w:p>
    <w:p w14:paraId="1F01382D" w14:textId="77777777" w:rsidR="00EC0EAD" w:rsidRPr="006008DD" w:rsidRDefault="00EC0EAD" w:rsidP="00C634E8">
      <w:pPr>
        <w:pStyle w:val="Paragrafoelenco"/>
        <w:spacing w:after="0" w:line="48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6FB12" w14:textId="77777777" w:rsidR="00667B85" w:rsidRPr="006008DD" w:rsidRDefault="00667B85" w:rsidP="00DD0263">
      <w:pPr>
        <w:pStyle w:val="Normale1"/>
        <w:spacing w:before="0" w:after="0" w:line="480" w:lineRule="auto"/>
        <w:jc w:val="both"/>
        <w:rPr>
          <w:rFonts w:asciiTheme="minorHAnsi" w:hAnsiTheme="minorHAnsi" w:cstheme="minorHAnsi"/>
        </w:rPr>
      </w:pP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  <w:r w:rsidRPr="006008DD">
        <w:rPr>
          <w:rFonts w:asciiTheme="minorHAnsi" w:hAnsiTheme="minorHAnsi" w:cstheme="minorHAnsi"/>
          <w:b/>
        </w:rPr>
        <w:tab/>
      </w:r>
    </w:p>
    <w:sectPr w:rsidR="00667B85" w:rsidRPr="006008DD" w:rsidSect="00534CD5">
      <w:pgSz w:w="16838" w:h="11906" w:orient="landscape"/>
      <w:pgMar w:top="851" w:right="1418" w:bottom="851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6639" w14:textId="77777777" w:rsidR="00206937" w:rsidRDefault="00206937" w:rsidP="00175776">
      <w:pPr>
        <w:spacing w:line="240" w:lineRule="auto"/>
      </w:pPr>
      <w:r>
        <w:separator/>
      </w:r>
    </w:p>
  </w:endnote>
  <w:endnote w:type="continuationSeparator" w:id="0">
    <w:p w14:paraId="0D9F1550" w14:textId="77777777" w:rsidR="00206937" w:rsidRDefault="00206937" w:rsidP="00175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0EBF" w14:textId="77777777" w:rsidR="00206937" w:rsidRDefault="00206937" w:rsidP="00175776">
      <w:pPr>
        <w:spacing w:line="240" w:lineRule="auto"/>
      </w:pPr>
      <w:r>
        <w:separator/>
      </w:r>
    </w:p>
  </w:footnote>
  <w:footnote w:type="continuationSeparator" w:id="0">
    <w:p w14:paraId="4B68E9BB" w14:textId="77777777" w:rsidR="00206937" w:rsidRDefault="00206937" w:rsidP="00175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4C2E2F"/>
    <w:multiLevelType w:val="hybridMultilevel"/>
    <w:tmpl w:val="D6701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ED2"/>
    <w:multiLevelType w:val="hybridMultilevel"/>
    <w:tmpl w:val="9A6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4EB9"/>
    <w:multiLevelType w:val="hybridMultilevel"/>
    <w:tmpl w:val="AB823EA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60823"/>
    <w:multiLevelType w:val="hybridMultilevel"/>
    <w:tmpl w:val="C80881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C76B6"/>
    <w:multiLevelType w:val="hybridMultilevel"/>
    <w:tmpl w:val="E77E67B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0B5"/>
    <w:multiLevelType w:val="hybridMultilevel"/>
    <w:tmpl w:val="5EE4B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C6A"/>
    <w:multiLevelType w:val="hybridMultilevel"/>
    <w:tmpl w:val="47305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65C57"/>
    <w:multiLevelType w:val="hybridMultilevel"/>
    <w:tmpl w:val="81BCA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14AF"/>
    <w:multiLevelType w:val="hybridMultilevel"/>
    <w:tmpl w:val="69CC4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E3FFC"/>
    <w:multiLevelType w:val="hybridMultilevel"/>
    <w:tmpl w:val="B90CB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7C00"/>
    <w:multiLevelType w:val="hybridMultilevel"/>
    <w:tmpl w:val="919CB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54C93"/>
    <w:multiLevelType w:val="hybridMultilevel"/>
    <w:tmpl w:val="CD783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5EE"/>
    <w:multiLevelType w:val="hybridMultilevel"/>
    <w:tmpl w:val="4B22B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9F5"/>
    <w:multiLevelType w:val="hybridMultilevel"/>
    <w:tmpl w:val="E72E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7E48"/>
    <w:multiLevelType w:val="hybridMultilevel"/>
    <w:tmpl w:val="4058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42F14"/>
    <w:multiLevelType w:val="hybridMultilevel"/>
    <w:tmpl w:val="A1BAD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B34D5"/>
    <w:multiLevelType w:val="hybridMultilevel"/>
    <w:tmpl w:val="288A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0962"/>
    <w:multiLevelType w:val="hybridMultilevel"/>
    <w:tmpl w:val="5090F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3798C"/>
    <w:multiLevelType w:val="hybridMultilevel"/>
    <w:tmpl w:val="6DF83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7F75"/>
    <w:multiLevelType w:val="hybridMultilevel"/>
    <w:tmpl w:val="F58A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F6811"/>
    <w:multiLevelType w:val="hybridMultilevel"/>
    <w:tmpl w:val="61E88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487B"/>
    <w:multiLevelType w:val="hybridMultilevel"/>
    <w:tmpl w:val="ADE01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65BF"/>
    <w:multiLevelType w:val="hybridMultilevel"/>
    <w:tmpl w:val="4740E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B47F8"/>
    <w:multiLevelType w:val="hybridMultilevel"/>
    <w:tmpl w:val="7DBC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5496"/>
    <w:multiLevelType w:val="hybridMultilevel"/>
    <w:tmpl w:val="6E402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D0E16"/>
    <w:multiLevelType w:val="hybridMultilevel"/>
    <w:tmpl w:val="1C0E8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522D"/>
    <w:multiLevelType w:val="hybridMultilevel"/>
    <w:tmpl w:val="56125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1C77"/>
    <w:multiLevelType w:val="hybridMultilevel"/>
    <w:tmpl w:val="60700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2381"/>
    <w:multiLevelType w:val="hybridMultilevel"/>
    <w:tmpl w:val="7C4CE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00E6"/>
    <w:multiLevelType w:val="hybridMultilevel"/>
    <w:tmpl w:val="D640D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E671E"/>
    <w:multiLevelType w:val="hybridMultilevel"/>
    <w:tmpl w:val="9684D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96F4A"/>
    <w:multiLevelType w:val="hybridMultilevel"/>
    <w:tmpl w:val="5906D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2FE0"/>
    <w:multiLevelType w:val="hybridMultilevel"/>
    <w:tmpl w:val="E29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25386"/>
    <w:multiLevelType w:val="hybridMultilevel"/>
    <w:tmpl w:val="0FE87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17603"/>
    <w:multiLevelType w:val="hybridMultilevel"/>
    <w:tmpl w:val="62804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1635"/>
    <w:multiLevelType w:val="hybridMultilevel"/>
    <w:tmpl w:val="29A61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27D93"/>
    <w:multiLevelType w:val="hybridMultilevel"/>
    <w:tmpl w:val="8AE88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EB48E5"/>
    <w:multiLevelType w:val="hybridMultilevel"/>
    <w:tmpl w:val="67685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710F6"/>
    <w:multiLevelType w:val="hybridMultilevel"/>
    <w:tmpl w:val="A7108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E2D97"/>
    <w:multiLevelType w:val="hybridMultilevel"/>
    <w:tmpl w:val="7332D6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397888"/>
    <w:multiLevelType w:val="hybridMultilevel"/>
    <w:tmpl w:val="66F4F4BE"/>
    <w:lvl w:ilvl="0" w:tplc="AD063A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6E48AE"/>
    <w:multiLevelType w:val="hybridMultilevel"/>
    <w:tmpl w:val="01567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8585">
    <w:abstractNumId w:val="0"/>
  </w:num>
  <w:num w:numId="2" w16cid:durableId="1576620368">
    <w:abstractNumId w:val="1"/>
  </w:num>
  <w:num w:numId="3" w16cid:durableId="2089422159">
    <w:abstractNumId w:val="6"/>
  </w:num>
  <w:num w:numId="4" w16cid:durableId="1601376263">
    <w:abstractNumId w:val="17"/>
  </w:num>
  <w:num w:numId="5" w16cid:durableId="1049065410">
    <w:abstractNumId w:val="39"/>
  </w:num>
  <w:num w:numId="6" w16cid:durableId="1422986251">
    <w:abstractNumId w:val="42"/>
  </w:num>
  <w:num w:numId="7" w16cid:durableId="843475690">
    <w:abstractNumId w:val="8"/>
  </w:num>
  <w:num w:numId="8" w16cid:durableId="1549948695">
    <w:abstractNumId w:val="37"/>
  </w:num>
  <w:num w:numId="9" w16cid:durableId="497967901">
    <w:abstractNumId w:val="16"/>
  </w:num>
  <w:num w:numId="10" w16cid:durableId="465241155">
    <w:abstractNumId w:val="40"/>
  </w:num>
  <w:num w:numId="11" w16cid:durableId="1216938262">
    <w:abstractNumId w:val="35"/>
  </w:num>
  <w:num w:numId="12" w16cid:durableId="1708333880">
    <w:abstractNumId w:val="41"/>
  </w:num>
  <w:num w:numId="13" w16cid:durableId="2108621308">
    <w:abstractNumId w:val="36"/>
  </w:num>
  <w:num w:numId="14" w16cid:durableId="1715617021">
    <w:abstractNumId w:val="19"/>
  </w:num>
  <w:num w:numId="15" w16cid:durableId="204414615">
    <w:abstractNumId w:val="29"/>
  </w:num>
  <w:num w:numId="16" w16cid:durableId="478959170">
    <w:abstractNumId w:val="28"/>
  </w:num>
  <w:num w:numId="17" w16cid:durableId="875312378">
    <w:abstractNumId w:val="10"/>
  </w:num>
  <w:num w:numId="18" w16cid:durableId="1622105397">
    <w:abstractNumId w:val="31"/>
  </w:num>
  <w:num w:numId="19" w16cid:durableId="668949189">
    <w:abstractNumId w:val="7"/>
  </w:num>
  <w:num w:numId="20" w16cid:durableId="238516758">
    <w:abstractNumId w:val="26"/>
  </w:num>
  <w:num w:numId="21" w16cid:durableId="1826124924">
    <w:abstractNumId w:val="22"/>
  </w:num>
  <w:num w:numId="22" w16cid:durableId="765810341">
    <w:abstractNumId w:val="23"/>
  </w:num>
  <w:num w:numId="23" w16cid:durableId="1673145009">
    <w:abstractNumId w:val="2"/>
  </w:num>
  <w:num w:numId="24" w16cid:durableId="839395174">
    <w:abstractNumId w:val="25"/>
  </w:num>
  <w:num w:numId="25" w16cid:durableId="1686321191">
    <w:abstractNumId w:val="3"/>
  </w:num>
  <w:num w:numId="26" w16cid:durableId="1078555829">
    <w:abstractNumId w:val="43"/>
  </w:num>
  <w:num w:numId="27" w16cid:durableId="1807773164">
    <w:abstractNumId w:val="11"/>
  </w:num>
  <w:num w:numId="28" w16cid:durableId="1776249050">
    <w:abstractNumId w:val="13"/>
  </w:num>
  <w:num w:numId="29" w16cid:durableId="763190408">
    <w:abstractNumId w:val="4"/>
  </w:num>
  <w:num w:numId="30" w16cid:durableId="45641465">
    <w:abstractNumId w:val="38"/>
  </w:num>
  <w:num w:numId="31" w16cid:durableId="2003897008">
    <w:abstractNumId w:val="32"/>
  </w:num>
  <w:num w:numId="32" w16cid:durableId="484206643">
    <w:abstractNumId w:val="33"/>
  </w:num>
  <w:num w:numId="33" w16cid:durableId="971060107">
    <w:abstractNumId w:val="14"/>
  </w:num>
  <w:num w:numId="34" w16cid:durableId="199363725">
    <w:abstractNumId w:val="5"/>
  </w:num>
  <w:num w:numId="35" w16cid:durableId="1089077590">
    <w:abstractNumId w:val="34"/>
  </w:num>
  <w:num w:numId="36" w16cid:durableId="1321497911">
    <w:abstractNumId w:val="9"/>
  </w:num>
  <w:num w:numId="37" w16cid:durableId="160781967">
    <w:abstractNumId w:val="12"/>
  </w:num>
  <w:num w:numId="38" w16cid:durableId="709457046">
    <w:abstractNumId w:val="30"/>
  </w:num>
  <w:num w:numId="39" w16cid:durableId="1106776451">
    <w:abstractNumId w:val="15"/>
  </w:num>
  <w:num w:numId="40" w16cid:durableId="881791142">
    <w:abstractNumId w:val="24"/>
  </w:num>
  <w:num w:numId="41" w16cid:durableId="1519538665">
    <w:abstractNumId w:val="21"/>
  </w:num>
  <w:num w:numId="42" w16cid:durableId="49116424">
    <w:abstractNumId w:val="18"/>
  </w:num>
  <w:num w:numId="43" w16cid:durableId="259534554">
    <w:abstractNumId w:val="20"/>
  </w:num>
  <w:num w:numId="44" w16cid:durableId="1440223750">
    <w:abstractNumId w:val="16"/>
  </w:num>
  <w:num w:numId="45" w16cid:durableId="8066292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22C12"/>
    <w:rsid w:val="00061070"/>
    <w:rsid w:val="00080F9F"/>
    <w:rsid w:val="000B0076"/>
    <w:rsid w:val="000B2279"/>
    <w:rsid w:val="000B7C14"/>
    <w:rsid w:val="001430E5"/>
    <w:rsid w:val="00157F7D"/>
    <w:rsid w:val="001629B4"/>
    <w:rsid w:val="00175776"/>
    <w:rsid w:val="00177201"/>
    <w:rsid w:val="001C7747"/>
    <w:rsid w:val="00206937"/>
    <w:rsid w:val="0021083C"/>
    <w:rsid w:val="00214B50"/>
    <w:rsid w:val="0024135E"/>
    <w:rsid w:val="002B3B14"/>
    <w:rsid w:val="002C5CB3"/>
    <w:rsid w:val="002F4EED"/>
    <w:rsid w:val="00373FFF"/>
    <w:rsid w:val="003855C3"/>
    <w:rsid w:val="0040080F"/>
    <w:rsid w:val="00422E2F"/>
    <w:rsid w:val="00425D6A"/>
    <w:rsid w:val="0045236C"/>
    <w:rsid w:val="0045707F"/>
    <w:rsid w:val="004671FF"/>
    <w:rsid w:val="00474D72"/>
    <w:rsid w:val="004851DB"/>
    <w:rsid w:val="004A538C"/>
    <w:rsid w:val="004C6AA9"/>
    <w:rsid w:val="004E128B"/>
    <w:rsid w:val="004E674A"/>
    <w:rsid w:val="00501306"/>
    <w:rsid w:val="00507238"/>
    <w:rsid w:val="00511CE1"/>
    <w:rsid w:val="00534CD5"/>
    <w:rsid w:val="005609AF"/>
    <w:rsid w:val="00574E43"/>
    <w:rsid w:val="005F208E"/>
    <w:rsid w:val="005F7DA4"/>
    <w:rsid w:val="006008DD"/>
    <w:rsid w:val="00667B85"/>
    <w:rsid w:val="006A41C2"/>
    <w:rsid w:val="006D4B7A"/>
    <w:rsid w:val="006E10A4"/>
    <w:rsid w:val="006F075D"/>
    <w:rsid w:val="007311D5"/>
    <w:rsid w:val="007931E5"/>
    <w:rsid w:val="007A45BD"/>
    <w:rsid w:val="007F3DDA"/>
    <w:rsid w:val="00811CA9"/>
    <w:rsid w:val="00883D6E"/>
    <w:rsid w:val="008A35A2"/>
    <w:rsid w:val="008D418A"/>
    <w:rsid w:val="00913378"/>
    <w:rsid w:val="00945F75"/>
    <w:rsid w:val="00956EEF"/>
    <w:rsid w:val="00967D12"/>
    <w:rsid w:val="009920A1"/>
    <w:rsid w:val="00992BE0"/>
    <w:rsid w:val="00993B96"/>
    <w:rsid w:val="009B49ED"/>
    <w:rsid w:val="009C42C0"/>
    <w:rsid w:val="009D09A4"/>
    <w:rsid w:val="009D14B7"/>
    <w:rsid w:val="009F2CED"/>
    <w:rsid w:val="00A32B95"/>
    <w:rsid w:val="00AA39A5"/>
    <w:rsid w:val="00AE54DE"/>
    <w:rsid w:val="00B067F4"/>
    <w:rsid w:val="00B12DC1"/>
    <w:rsid w:val="00B32FC3"/>
    <w:rsid w:val="00B43C99"/>
    <w:rsid w:val="00B50C26"/>
    <w:rsid w:val="00B93678"/>
    <w:rsid w:val="00BA3362"/>
    <w:rsid w:val="00BC22A7"/>
    <w:rsid w:val="00BE5417"/>
    <w:rsid w:val="00C269EF"/>
    <w:rsid w:val="00C37BFF"/>
    <w:rsid w:val="00C52CB0"/>
    <w:rsid w:val="00C634E8"/>
    <w:rsid w:val="00C97493"/>
    <w:rsid w:val="00CA249A"/>
    <w:rsid w:val="00CA4A88"/>
    <w:rsid w:val="00CE27FF"/>
    <w:rsid w:val="00D15952"/>
    <w:rsid w:val="00D33B57"/>
    <w:rsid w:val="00D530E0"/>
    <w:rsid w:val="00D86E96"/>
    <w:rsid w:val="00D872E8"/>
    <w:rsid w:val="00DB0403"/>
    <w:rsid w:val="00DD0263"/>
    <w:rsid w:val="00DF3CFB"/>
    <w:rsid w:val="00E22FEC"/>
    <w:rsid w:val="00E25872"/>
    <w:rsid w:val="00E91E6D"/>
    <w:rsid w:val="00EB33D0"/>
    <w:rsid w:val="00EC0EAD"/>
    <w:rsid w:val="00EF336E"/>
    <w:rsid w:val="00EF57E6"/>
    <w:rsid w:val="00EF6FD9"/>
    <w:rsid w:val="00F35402"/>
    <w:rsid w:val="00F75E60"/>
    <w:rsid w:val="00F90042"/>
    <w:rsid w:val="00F90C78"/>
    <w:rsid w:val="00FB395A"/>
    <w:rsid w:val="00FD2CF4"/>
    <w:rsid w:val="00FD49DA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12CF5A"/>
  <w15:docId w15:val="{F4E10B27-D58C-4092-B919-AF06A79F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485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5776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776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75776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776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7B0-8652-4E29-BAA9-4A6D43E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7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5</cp:revision>
  <cp:lastPrinted>2018-10-04T13:30:00Z</cp:lastPrinted>
  <dcterms:created xsi:type="dcterms:W3CDTF">2021-06-09T20:24:00Z</dcterms:created>
  <dcterms:modified xsi:type="dcterms:W3CDTF">2023-06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